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C082" w14:textId="77777777" w:rsidR="00EA7238" w:rsidRPr="00B03374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, 190000, Санкт-Петербург, пер. </w:t>
      </w:r>
      <w:proofErr w:type="spell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орода Санкт-Петербурга и Ленинградской области от 28 августа </w:t>
      </w:r>
      <w:proofErr w:type="gram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2018 г. по делу №А56-94386/2018 конкурсным управляющим (ликвидатором) Акционерным обществом Банк «Советский» (АО Банк «Советский»), адрес регистрации: 194044, г. Санкт-Петербург, Большой </w:t>
      </w:r>
      <w:proofErr w:type="spell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>Сампсониевский</w:t>
      </w:r>
      <w:proofErr w:type="spellEnd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 пр., д. 4-6, лит.</w:t>
      </w:r>
      <w:proofErr w:type="gramEnd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56A3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А, ИНН 3525024737, ОГРН 1027800000040) </w:t>
      </w:r>
      <w:r w:rsidR="00C9585C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0337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03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033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06212CE6" w14:textId="77777777" w:rsidR="00EA7238" w:rsidRPr="00B0337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374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41C415B9" w14:textId="1E4C7F62" w:rsidR="003756A3" w:rsidRPr="00B03374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</w:t>
      </w:r>
      <w:r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B03374">
        <w:rPr>
          <w:rFonts w:ascii="Times New Roman CYR" w:hAnsi="Times New Roman CYR" w:cs="Times New Roman CYR"/>
          <w:color w:val="000000"/>
        </w:rPr>
        <w:t>- MITSUBISHI GRANDIS 2.4 7 - SEATER, синий, 2007, пробег - нет данных, 2.4 АТ (165 л. с.), бензин, VIN JMBLRNA4W8Z000444, ограничения и обременения: запрет ФССП на регистрационные действия, г. Санкт-Петербург</w:t>
      </w:r>
      <w:r w:rsidRPr="00B03374">
        <w:rPr>
          <w:rFonts w:ascii="Times New Roman CYR" w:hAnsi="Times New Roman CYR" w:cs="Times New Roman CYR"/>
          <w:color w:val="000000"/>
        </w:rPr>
        <w:tab/>
        <w:t>-</w:t>
      </w:r>
      <w:r w:rsidR="007E64B7" w:rsidRPr="00B03374">
        <w:rPr>
          <w:rFonts w:ascii="Times New Roman CYR" w:hAnsi="Times New Roman CYR" w:cs="Times New Roman CYR"/>
          <w:color w:val="000000"/>
        </w:rPr>
        <w:t xml:space="preserve"> </w:t>
      </w:r>
      <w:r w:rsidRPr="00B03374">
        <w:rPr>
          <w:rFonts w:ascii="Times New Roman CYR" w:hAnsi="Times New Roman CYR" w:cs="Times New Roman CYR"/>
          <w:color w:val="000000"/>
        </w:rPr>
        <w:t>413 655,00</w:t>
      </w:r>
      <w:r w:rsidR="007E64B7" w:rsidRPr="00B03374">
        <w:rPr>
          <w:rFonts w:ascii="Times New Roman CYR" w:hAnsi="Times New Roman CYR" w:cs="Times New Roman CYR"/>
          <w:color w:val="000000"/>
        </w:rPr>
        <w:t xml:space="preserve"> </w:t>
      </w:r>
      <w:r w:rsidRPr="00B03374">
        <w:rPr>
          <w:rFonts w:ascii="Times New Roman CYR" w:hAnsi="Times New Roman CYR" w:cs="Times New Roman CYR"/>
          <w:color w:val="000000"/>
        </w:rPr>
        <w:t>руб.</w:t>
      </w:r>
      <w:r w:rsidR="008E786E" w:rsidRPr="00B03374">
        <w:rPr>
          <w:rFonts w:ascii="Times New Roman CYR" w:hAnsi="Times New Roman CYR" w:cs="Times New Roman CYR"/>
          <w:color w:val="000000"/>
        </w:rPr>
        <w:t>;</w:t>
      </w:r>
    </w:p>
    <w:p w14:paraId="1A822D74" w14:textId="3AA68F92" w:rsidR="003756A3" w:rsidRPr="00B03374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</w:t>
      </w:r>
      <w:r w:rsidRPr="00B03374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B03374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B03374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B03374">
        <w:rPr>
          <w:rFonts w:ascii="Times New Roman CYR" w:hAnsi="Times New Roman CYR" w:cs="Times New Roman CYR"/>
          <w:color w:val="000000"/>
        </w:rPr>
        <w:t>Ma</w:t>
      </w:r>
      <w:proofErr w:type="gramStart"/>
      <w:r w:rsidRPr="00B03374">
        <w:rPr>
          <w:rFonts w:ascii="Times New Roman CYR" w:hAnsi="Times New Roman CYR" w:cs="Times New Roman CYR"/>
          <w:color w:val="000000"/>
        </w:rPr>
        <w:t>х</w:t>
      </w:r>
      <w:proofErr w:type="gramEnd"/>
      <w:r w:rsidRPr="00B03374">
        <w:rPr>
          <w:rFonts w:ascii="Times New Roman CYR" w:hAnsi="Times New Roman CYR" w:cs="Times New Roman CYR"/>
          <w:color w:val="000000"/>
        </w:rPr>
        <w:t>ima</w:t>
      </w:r>
      <w:proofErr w:type="spellEnd"/>
      <w:r w:rsidRPr="00B03374">
        <w:rPr>
          <w:rFonts w:ascii="Times New Roman CYR" w:hAnsi="Times New Roman CYR" w:cs="Times New Roman CYR"/>
          <w:color w:val="000000"/>
        </w:rPr>
        <w:t xml:space="preserve"> 2,0 SE, серый, 2005, пробег - нет данных, 2.0 АТ (140 л. с.), бензин, VIN JN1CAUA33U0306079, ограничения и обременения: запрет ФССП на регистрационные действия, г. Санкт-Петербург</w:t>
      </w:r>
      <w:r w:rsidR="007E64B7" w:rsidRPr="00B03374">
        <w:rPr>
          <w:rFonts w:ascii="Times New Roman CYR" w:hAnsi="Times New Roman CYR" w:cs="Times New Roman CYR"/>
          <w:color w:val="000000"/>
        </w:rPr>
        <w:t xml:space="preserve"> - </w:t>
      </w:r>
      <w:r w:rsidRPr="00B03374">
        <w:rPr>
          <w:rFonts w:ascii="Times New Roman CYR" w:hAnsi="Times New Roman CYR" w:cs="Times New Roman CYR"/>
          <w:color w:val="000000"/>
        </w:rPr>
        <w:t>219 148,00</w:t>
      </w:r>
      <w:r w:rsidR="007E64B7" w:rsidRPr="00B03374">
        <w:rPr>
          <w:rFonts w:ascii="Times New Roman CYR" w:hAnsi="Times New Roman CYR" w:cs="Times New Roman CYR"/>
          <w:color w:val="000000"/>
        </w:rPr>
        <w:t xml:space="preserve"> </w:t>
      </w:r>
      <w:r w:rsidRPr="00B03374">
        <w:rPr>
          <w:rFonts w:ascii="Times New Roman CYR" w:hAnsi="Times New Roman CYR" w:cs="Times New Roman CYR"/>
          <w:color w:val="000000"/>
        </w:rPr>
        <w:t>руб.</w:t>
      </w:r>
      <w:r w:rsidR="008E786E" w:rsidRPr="00B03374">
        <w:rPr>
          <w:rFonts w:ascii="Times New Roman CYR" w:hAnsi="Times New Roman CYR" w:cs="Times New Roman CYR"/>
          <w:color w:val="000000"/>
        </w:rPr>
        <w:t>;</w:t>
      </w:r>
    </w:p>
    <w:p w14:paraId="0F168D6A" w14:textId="77777777" w:rsidR="003756A3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032C9B">
        <w:rPr>
          <w:rFonts w:ascii="Times New Roman CYR" w:hAnsi="Times New Roman CYR" w:cs="Times New Roman CYR"/>
          <w:bCs/>
          <w:color w:val="000000"/>
        </w:rPr>
        <w:t>Лот 3</w:t>
      </w:r>
      <w:r w:rsidRPr="009F41E5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X-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Trail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2.2 DCI 4x4, белый (серебристый), 2004, пробег - нет данных, 2.2 МТ (136 л. с.), дизель, VIN JN1TENT30U0071506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285 702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proofErr w:type="gramEnd"/>
    </w:p>
    <w:p w14:paraId="6F3BDFEA" w14:textId="406CB139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</w:t>
      </w:r>
      <w:r w:rsidRPr="009F41E5">
        <w:rPr>
          <w:rFonts w:ascii="Times New Roman CYR" w:hAnsi="Times New Roman CYR" w:cs="Times New Roman CYR"/>
          <w:color w:val="000000"/>
        </w:rPr>
        <w:t xml:space="preserve"> - SUZUKI SWIFT, красный, 2006, пробег - нет данных, 1.4 АТ (92 л. с.), бензин, VIN JSAEZC11S00154590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182 147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rPr>
          <w:rFonts w:ascii="Times New Roman CYR" w:hAnsi="Times New Roman CYR" w:cs="Times New Roman CYR"/>
          <w:color w:val="000000"/>
        </w:rPr>
        <w:t>;</w:t>
      </w:r>
    </w:p>
    <w:p w14:paraId="670A0DFD" w14:textId="78B97076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5</w:t>
      </w:r>
      <w:r w:rsidRPr="009F41E5">
        <w:rPr>
          <w:rFonts w:ascii="Times New Roman CYR" w:hAnsi="Times New Roman CYR" w:cs="Times New Roman CYR"/>
          <w:color w:val="000000"/>
        </w:rPr>
        <w:t xml:space="preserve"> - CHERY T11 TIGGO, серебристый, 2012, пробег - нет данных, 1.6 АТ (119 л. с.), бензин, VIN LVVDB11B9CD268078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300 645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rPr>
          <w:rFonts w:ascii="Times New Roman CYR" w:hAnsi="Times New Roman CYR" w:cs="Times New Roman CYR"/>
          <w:color w:val="000000"/>
        </w:rPr>
        <w:t>;</w:t>
      </w:r>
    </w:p>
    <w:p w14:paraId="07C79807" w14:textId="24D7A21D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6</w:t>
      </w:r>
      <w:r w:rsidRPr="009F41E5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Land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Rover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Discovery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Vogue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>, темно-синий, 2005, пробег - нет данных, 4.4 МТ (285,6 л. с.), бензин, VIN SALLMAMA45A195563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474 943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rPr>
          <w:rFonts w:ascii="Times New Roman CYR" w:hAnsi="Times New Roman CYR" w:cs="Times New Roman CYR"/>
          <w:color w:val="000000"/>
        </w:rPr>
        <w:t>;</w:t>
      </w:r>
    </w:p>
    <w:p w14:paraId="0F1FF45A" w14:textId="4F0CF6C0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032C9B">
        <w:rPr>
          <w:rFonts w:ascii="Times New Roman CYR" w:hAnsi="Times New Roman CYR" w:cs="Times New Roman CYR"/>
          <w:bCs/>
          <w:color w:val="000000"/>
        </w:rPr>
        <w:t>Лот 7</w:t>
      </w:r>
      <w:r w:rsidRPr="009F41E5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Land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Rover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9F41E5">
        <w:rPr>
          <w:rFonts w:ascii="Times New Roman CYR" w:hAnsi="Times New Roman CYR" w:cs="Times New Roman CYR"/>
          <w:color w:val="000000"/>
        </w:rPr>
        <w:t>Freelander</w:t>
      </w:r>
      <w:proofErr w:type="spellEnd"/>
      <w:r w:rsidRPr="009F41E5">
        <w:rPr>
          <w:rFonts w:ascii="Times New Roman CYR" w:hAnsi="Times New Roman CYR" w:cs="Times New Roman CYR"/>
          <w:color w:val="000000"/>
        </w:rPr>
        <w:t>, темно-синий, 2000, пробег - нет данных, 1.8 МТ (120 л. с.), бензин, VIN SALLNABD8YA559721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161 520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rPr>
          <w:rFonts w:ascii="Times New Roman CYR" w:hAnsi="Times New Roman CYR" w:cs="Times New Roman CYR"/>
          <w:color w:val="000000"/>
        </w:rPr>
        <w:t>;</w:t>
      </w:r>
      <w:proofErr w:type="gramEnd"/>
    </w:p>
    <w:p w14:paraId="57EDCFD3" w14:textId="0BC5F725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8</w:t>
      </w:r>
      <w:r w:rsidRPr="009F41E5">
        <w:rPr>
          <w:rFonts w:ascii="Times New Roman CYR" w:hAnsi="Times New Roman CYR" w:cs="Times New Roman CYR"/>
          <w:color w:val="000000"/>
        </w:rPr>
        <w:t xml:space="preserve"> - HYUNDAI IX35, серебристый, 2012, пробег - нет данных, 2.0 АТ (150 л. с.), бензин, VIN TMAJU81BADJ374733, ограничения и обременения: запрет ФССП на регистрационные действия, г. Санкт-Петербург</w:t>
      </w:r>
      <w:r w:rsidR="008E786E" w:rsidRPr="009F41E5">
        <w:rPr>
          <w:rFonts w:ascii="Times New Roman CYR" w:hAnsi="Times New Roman CYR" w:cs="Times New Roman CYR"/>
          <w:color w:val="000000"/>
        </w:rPr>
        <w:t xml:space="preserve"> 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- </w:t>
      </w:r>
      <w:r w:rsidRPr="009F41E5">
        <w:rPr>
          <w:rFonts w:ascii="Times New Roman CYR" w:hAnsi="Times New Roman CYR" w:cs="Times New Roman CYR"/>
          <w:color w:val="000000"/>
        </w:rPr>
        <w:t>604 350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t>;</w:t>
      </w:r>
    </w:p>
    <w:p w14:paraId="594AB528" w14:textId="44A7017C" w:rsidR="007E64B7" w:rsidRPr="009F41E5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9</w:t>
      </w:r>
      <w:r w:rsidRPr="009F41E5">
        <w:rPr>
          <w:rFonts w:ascii="Times New Roman CYR" w:hAnsi="Times New Roman CYR" w:cs="Times New Roman CYR"/>
          <w:color w:val="000000"/>
        </w:rPr>
        <w:t xml:space="preserve"> - AUDI ALLROAD, серый, 2002, пробег - нет данных, 2.7 АТ (250 л. с.), бензин, VIN WA1YD64B42N144656, ограничения и обременения: запрет ФССП на регистрационные действия, г. Санкт-Петербург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- </w:t>
      </w:r>
      <w:r w:rsidRPr="009F41E5">
        <w:rPr>
          <w:rFonts w:ascii="Times New Roman CYR" w:hAnsi="Times New Roman CYR" w:cs="Times New Roman CYR"/>
          <w:color w:val="000000"/>
        </w:rPr>
        <w:t>363 232,00</w:t>
      </w:r>
      <w:r w:rsidR="007E64B7" w:rsidRPr="009F41E5">
        <w:rPr>
          <w:rFonts w:ascii="Times New Roman CYR" w:hAnsi="Times New Roman CYR" w:cs="Times New Roman CYR"/>
          <w:color w:val="000000"/>
        </w:rPr>
        <w:t xml:space="preserve"> </w:t>
      </w:r>
      <w:r w:rsidRPr="009F41E5">
        <w:rPr>
          <w:rFonts w:ascii="Times New Roman CYR" w:hAnsi="Times New Roman CYR" w:cs="Times New Roman CYR"/>
          <w:color w:val="000000"/>
        </w:rPr>
        <w:t>руб.</w:t>
      </w:r>
      <w:r w:rsidR="008E786E" w:rsidRPr="009F41E5">
        <w:rPr>
          <w:rFonts w:ascii="Times New Roman CYR" w:hAnsi="Times New Roman CYR" w:cs="Times New Roman CYR"/>
          <w:color w:val="000000"/>
        </w:rPr>
        <w:t>;</w:t>
      </w:r>
    </w:p>
    <w:p w14:paraId="2214A1C4" w14:textId="55F0D0F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0</w:t>
      </w:r>
      <w:r w:rsidRPr="009F41E5">
        <w:rPr>
          <w:rFonts w:ascii="Times New Roman CYR" w:hAnsi="Times New Roman CYR" w:cs="Times New Roman CYR"/>
          <w:color w:val="000000"/>
        </w:rPr>
        <w:t xml:space="preserve"> - AUDI A6, серый, 2006, пробег - нет данных, 2.0 АТ (140 л. с.), дизель, VIN WAUZZZ4F46N192418, ограничения и обременения: запрет ФССП на регистрационные </w:t>
      </w:r>
      <w:r w:rsidRPr="00524F7A">
        <w:rPr>
          <w:rFonts w:ascii="Times New Roman CYR" w:hAnsi="Times New Roman CYR" w:cs="Times New Roman CYR"/>
          <w:color w:val="000000"/>
        </w:rPr>
        <w:t>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385 024,5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C8E94B4" w14:textId="128E0C58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1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Mercedes-Benz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R 320 CDI 4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Matic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, серебристый, 2008, пробег - нет данных, 3.0 AT (252 л. с.), дизель, VIN WDC2511221A088292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480 00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54EB6F38" w14:textId="6E7C59A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2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gramStart"/>
      <w:r w:rsidRPr="00524F7A">
        <w:rPr>
          <w:rFonts w:ascii="Times New Roman CYR" w:hAnsi="Times New Roman CYR" w:cs="Times New Roman CYR"/>
          <w:color w:val="000000"/>
        </w:rPr>
        <w:t>М</w:t>
      </w:r>
      <w:proofErr w:type="gramEnd"/>
      <w:r w:rsidRPr="00524F7A">
        <w:rPr>
          <w:rFonts w:ascii="Times New Roman CYR" w:hAnsi="Times New Roman CYR" w:cs="Times New Roman CYR"/>
          <w:color w:val="000000"/>
        </w:rPr>
        <w:t>AN - 8.163, белый, 1999, пробег - нет данных, 4.6 MT (155 л. с.), дизель, VIN WMAL20Z196G136983, иномарка-грузовой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421 17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6716892A" w14:textId="3388DCD3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3</w:t>
      </w:r>
      <w:r w:rsidRPr="00524F7A">
        <w:rPr>
          <w:rFonts w:ascii="Times New Roman CYR" w:hAnsi="Times New Roman CYR" w:cs="Times New Roman CYR"/>
          <w:color w:val="000000"/>
        </w:rPr>
        <w:t xml:space="preserve"> - R</w:t>
      </w:r>
      <w:proofErr w:type="gramStart"/>
      <w:r w:rsidRPr="00524F7A">
        <w:rPr>
          <w:rFonts w:ascii="Times New Roman CYR" w:hAnsi="Times New Roman CYR" w:cs="Times New Roman CYR"/>
          <w:color w:val="000000"/>
        </w:rPr>
        <w:t>Е</w:t>
      </w:r>
      <w:proofErr w:type="gramEnd"/>
      <w:r w:rsidRPr="00524F7A">
        <w:rPr>
          <w:rFonts w:ascii="Times New Roman CYR" w:hAnsi="Times New Roman CYR" w:cs="Times New Roman CYR"/>
          <w:color w:val="000000"/>
        </w:rPr>
        <w:t>NАULТ DUSТЕR, белый, 2012, пробег - нет данных, 1.6 AT (102 л. с.), бензин, VIN X7LHSRH8N48071623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421 84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6698F795" w14:textId="248C4D1E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lastRenderedPageBreak/>
        <w:t>Лот 14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Ford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Focus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, серебристый, 2009, пробег - нет данных, 2.0 </w:t>
      </w:r>
      <w:proofErr w:type="gramStart"/>
      <w:r w:rsidRPr="00524F7A">
        <w:rPr>
          <w:rFonts w:ascii="Times New Roman CYR" w:hAnsi="Times New Roman CYR" w:cs="Times New Roman CYR"/>
          <w:color w:val="000000"/>
        </w:rPr>
        <w:t>A</w:t>
      </w:r>
      <w:proofErr w:type="gramEnd"/>
      <w:r w:rsidRPr="00524F7A">
        <w:rPr>
          <w:rFonts w:ascii="Times New Roman CYR" w:hAnsi="Times New Roman CYR" w:cs="Times New Roman CYR"/>
          <w:color w:val="000000"/>
        </w:rPr>
        <w:t>Т (145 л. с.), бензин, VIN X9FHXXEEDH9U20158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293 46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155EFB7A" w14:textId="35772FCC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5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NIVA, темно-серый металлик, 2005, пробег - нет данных, 1.7 MT (79,6 л. с.), бензин, VIN X9L21230050087854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143 08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77E243D2" w14:textId="38716BE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6</w:t>
      </w:r>
      <w:r w:rsidRPr="00524F7A">
        <w:rPr>
          <w:rFonts w:ascii="Times New Roman CYR" w:hAnsi="Times New Roman CYR" w:cs="Times New Roman CYR"/>
          <w:color w:val="000000"/>
        </w:rPr>
        <w:t xml:space="preserve"> - ВАЗ 21102, темно-зеленый, 2003, 205 027 км, 1.5 MT (57,20 кВт), бензин, VIN XTA21102030575921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56 117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E50BA96" w14:textId="7245E2CC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7</w:t>
      </w:r>
      <w:r w:rsidRPr="00524F7A">
        <w:rPr>
          <w:rFonts w:ascii="Times New Roman CYR" w:hAnsi="Times New Roman CYR" w:cs="Times New Roman CYR"/>
          <w:color w:val="000000"/>
        </w:rPr>
        <w:t xml:space="preserve"> - LADA, 219060 LADA GRANTA, серебристо-красный, 2013, пробег - нет данных, 1.6 MT (81,6 л. с.), бензин, VIN XTA219060DY037578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240 38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A12EA87" w14:textId="5A6FEFB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8</w:t>
      </w:r>
      <w:r w:rsidRPr="00524F7A">
        <w:rPr>
          <w:rFonts w:ascii="Times New Roman CYR" w:hAnsi="Times New Roman CYR" w:cs="Times New Roman CYR"/>
          <w:color w:val="000000"/>
        </w:rPr>
        <w:t xml:space="preserve"> - LADA, 219060 LADA GRANTA, черный, 2013, пробег - нет данных, 1.6 MT (81,6 л. с.), бензин, VIN XTA219060DY062221, г. Санкт-Петербург</w:t>
      </w:r>
      <w:r w:rsidR="008E786E" w:rsidRPr="00524F7A">
        <w:rPr>
          <w:rFonts w:ascii="Times New Roman CYR" w:hAnsi="Times New Roman CYR" w:cs="Times New Roman CYR"/>
          <w:color w:val="000000"/>
        </w:rPr>
        <w:t xml:space="preserve"> 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181 68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2BC1550" w14:textId="134CBAC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19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SsangYong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Rexton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RX230, серебристый металлик, 2006, пробег - нет данных, 2.3 MT (149,6 л. с.), бензин, VIN XU3RX0L2360000268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326 65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48A507E" w14:textId="01A6B9C5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0</w:t>
      </w:r>
      <w:r w:rsidRPr="00524F7A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), серебристый, 2008, пробег - нет данных, 1.6 MT (109 л. с.), бензин, VIN XUUNF356J80025105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181 099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493EAE9E" w14:textId="74315AA2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1</w:t>
      </w:r>
      <w:r w:rsidRPr="00524F7A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), белый, 2012, пробег - нет данных, 1.6 MT (109 л. с.), бензин, VIN XUUNF356JC0016265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224 364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4BDC0C1" w14:textId="246EEF2B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2</w:t>
      </w:r>
      <w:r w:rsidRPr="00524F7A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), серебристый, 2012, пробег - нет данных, 1.4 MT (95 л. с.), бензин, VIN XUUNF487JC0025148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271 57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7E985CBD" w14:textId="4ED9FC71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3</w:t>
      </w:r>
      <w:r w:rsidRPr="00524F7A">
        <w:rPr>
          <w:rFonts w:ascii="Times New Roman CYR" w:hAnsi="Times New Roman CYR" w:cs="Times New Roman CYR"/>
          <w:color w:val="000000"/>
        </w:rPr>
        <w:t xml:space="preserve"> - CHEVROLET, KLAS (T200/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Aveo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), серый, 2007, пробег - нет данных, 1.2 AT (72 л. с.), бензин, VIN XUUSF69TJ70000109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163 03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62ABA71" w14:textId="1BB66141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4</w:t>
      </w:r>
      <w:r w:rsidRPr="00032C9B">
        <w:rPr>
          <w:rFonts w:ascii="Times New Roman CYR" w:hAnsi="Times New Roman CYR" w:cs="Times New Roman CYR"/>
          <w:color w:val="000000"/>
        </w:rPr>
        <w:t xml:space="preserve"> -</w:t>
      </w:r>
      <w:r w:rsidRPr="00524F7A">
        <w:rPr>
          <w:rFonts w:ascii="Times New Roman CYR" w:hAnsi="Times New Roman CYR" w:cs="Times New Roman CYR"/>
          <w:color w:val="000000"/>
        </w:rPr>
        <w:t xml:space="preserve"> DAEWOO MATIZ, бело-дымчатый, 2012, пробег - нет данных, 0.8 AT (50,3 л. с.), бензин, VIN XWB4A11EDCA036935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136 17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203F5D97" w14:textId="3EBDCB29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5</w:t>
      </w:r>
      <w:r w:rsidRPr="00524F7A">
        <w:rPr>
          <w:rFonts w:ascii="Times New Roman CYR" w:hAnsi="Times New Roman CYR" w:cs="Times New Roman CYR"/>
          <w:color w:val="000000"/>
        </w:rPr>
        <w:t xml:space="preserve"> - CHEVROLET COBALT, светло-серый, 2014, пробег - нет данных, 1.5 MT (106,08 л. с.), бензин, VIN XWBJF69VJEA090396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290 70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9F629D8" w14:textId="1227C7DA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6</w:t>
      </w:r>
      <w:r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- SAMAND TU5, белый, 2011, пробег - нет данных, 1.6 AT (106 л. с.), бензин, VIN Y3W2PSMTUBUNS1233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172 914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3B021F4" w14:textId="1B2AB583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7</w:t>
      </w:r>
      <w:r w:rsidRPr="00524F7A">
        <w:rPr>
          <w:rFonts w:ascii="Times New Roman CYR" w:hAnsi="Times New Roman CYR" w:cs="Times New Roman CYR"/>
          <w:color w:val="000000"/>
        </w:rPr>
        <w:t xml:space="preserve"> - CHEVROLET LANOS, серебристый, 2008, пробег - нет данных, 1.5 AT (86 л. с.), бензин, VIN Y6DTF69Y080147977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82 554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713695B" w14:textId="508228B9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8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Volvo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XC90, серебристый, 2005, пробег - нет данных, 2.5 AT (208 л. с.), бензин, VIN YV1CZ592651215835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493 43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EBD8820" w14:textId="2C611BA6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29</w:t>
      </w:r>
      <w:r w:rsidRPr="00524F7A">
        <w:rPr>
          <w:rFonts w:ascii="Times New Roman CYR" w:hAnsi="Times New Roman CYR" w:cs="Times New Roman CYR"/>
          <w:color w:val="000000"/>
        </w:rPr>
        <w:t xml:space="preserve"> - NISSAN TEANA, черный, 2009, пробег - нет данных, 2.5 AT (182 л. с.), бензин, VIN Z8NBBUJ329S002151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519 14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181BF2B8" w14:textId="246E6C00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0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Great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Wall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CC 6461 KM29, черный, 2013, пробег - нет данных, 2.4 MT (126 л. с.), бензин, VIN Z8PFF3A5XDA041419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510 11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33B2E13" w14:textId="3B31F46C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1</w:t>
      </w:r>
      <w:r w:rsidRPr="00524F7A">
        <w:rPr>
          <w:rFonts w:ascii="Times New Roman CYR" w:hAnsi="Times New Roman CYR" w:cs="Times New Roman CYR"/>
          <w:color w:val="000000"/>
        </w:rPr>
        <w:t xml:space="preserve"> - HYUNDAI SOLARIS, красный гранат, 2013, пробег - нет данных, 1.4 AT (107 л. с.), бензин, VIN Z94CT41CACR193262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346 908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10634F58" w14:textId="067AA476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2</w:t>
      </w:r>
      <w:r w:rsidRPr="00524F7A">
        <w:rPr>
          <w:rFonts w:ascii="Times New Roman CYR" w:hAnsi="Times New Roman CYR" w:cs="Times New Roman CYR"/>
          <w:color w:val="000000"/>
        </w:rPr>
        <w:t xml:space="preserve"> - RENAULT LOGAN, серый, 2007, пробег - нет данных, 1.6 AT </w:t>
      </w:r>
      <w:proofErr w:type="gramStart"/>
      <w:r w:rsidRPr="00524F7A">
        <w:rPr>
          <w:rFonts w:ascii="Times New Roman CYR" w:hAnsi="Times New Roman CYR" w:cs="Times New Roman CYR"/>
          <w:color w:val="000000"/>
        </w:rPr>
        <w:t xml:space="preserve">( </w:t>
      </w:r>
      <w:proofErr w:type="gramEnd"/>
      <w:r w:rsidRPr="00524F7A">
        <w:rPr>
          <w:rFonts w:ascii="Times New Roman CYR" w:hAnsi="Times New Roman CYR" w:cs="Times New Roman CYR"/>
          <w:color w:val="000000"/>
        </w:rPr>
        <w:t>84 л. с.), бензин, VIN Х7LLSRAHH7H098987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141 923,00</w:t>
      </w:r>
      <w:r w:rsidRPr="00524F7A">
        <w:rPr>
          <w:rFonts w:ascii="Times New Roman CYR" w:hAnsi="Times New Roman CYR" w:cs="Times New Roman CYR"/>
          <w:color w:val="000000"/>
        </w:rPr>
        <w:tab/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4CE79E8A" w14:textId="2A03F273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lastRenderedPageBreak/>
        <w:t>Лот 33</w:t>
      </w:r>
      <w:r w:rsidRPr="00524F7A">
        <w:rPr>
          <w:rFonts w:ascii="Times New Roman CYR" w:hAnsi="Times New Roman CYR" w:cs="Times New Roman CYR"/>
          <w:color w:val="000000"/>
        </w:rPr>
        <w:t xml:space="preserve"> - LIFAN 214811, синий, 2010, пробег - нет данных, 1.4 AT (88,4 л. с.), бензин, VIN Х9W21481190000746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94 57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6CB9EE1F" w14:textId="7478E65D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4</w:t>
      </w:r>
      <w:r w:rsidRPr="00524F7A">
        <w:rPr>
          <w:rFonts w:ascii="Times New Roman CYR" w:hAnsi="Times New Roman CYR" w:cs="Times New Roman CYR"/>
          <w:color w:val="000000"/>
        </w:rPr>
        <w:t xml:space="preserve"> - HONDA CIVIC, серый, 2004, пробег - нет данных, 1.7 AT (127 л. с.), бензин, VIN 2HGES15544H544983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209 610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3F0FADF" w14:textId="5D2A6DA7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5</w:t>
      </w:r>
      <w:r w:rsidRPr="00524F7A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Pontiac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524F7A">
        <w:rPr>
          <w:rFonts w:ascii="Times New Roman CYR" w:hAnsi="Times New Roman CYR" w:cs="Times New Roman CYR"/>
          <w:color w:val="000000"/>
        </w:rPr>
        <w:t>Vibe</w:t>
      </w:r>
      <w:proofErr w:type="spellEnd"/>
      <w:r w:rsidRPr="00524F7A">
        <w:rPr>
          <w:rFonts w:ascii="Times New Roman CYR" w:hAnsi="Times New Roman CYR" w:cs="Times New Roman CYR"/>
          <w:color w:val="000000"/>
        </w:rPr>
        <w:t>, белый, 2003, пробег - нет данных, 1.8 AT (130 л. с.), бензин, VIN 5Y2SL62844Z430248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300 815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3ED50E29" w14:textId="3FBD80DA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6</w:t>
      </w:r>
      <w:r w:rsidRPr="00524F7A">
        <w:rPr>
          <w:rFonts w:ascii="Times New Roman CYR" w:hAnsi="Times New Roman CYR" w:cs="Times New Roman CYR"/>
          <w:color w:val="000000"/>
        </w:rPr>
        <w:t xml:space="preserve"> - MAZDA 6, белый, 2013, пробег - нет данных, 2.0 AT (150 л. с.)</w:t>
      </w:r>
      <w:proofErr w:type="gramStart"/>
      <w:r w:rsidRPr="00524F7A">
        <w:rPr>
          <w:rFonts w:ascii="Times New Roman CYR" w:hAnsi="Times New Roman CYR" w:cs="Times New Roman CYR"/>
          <w:color w:val="000000"/>
        </w:rPr>
        <w:t>,б</w:t>
      </w:r>
      <w:proofErr w:type="gramEnd"/>
      <w:r w:rsidRPr="00524F7A">
        <w:rPr>
          <w:rFonts w:ascii="Times New Roman CYR" w:hAnsi="Times New Roman CYR" w:cs="Times New Roman CYR"/>
          <w:color w:val="000000"/>
        </w:rPr>
        <w:t>ензин, VIN JMZGJ426831121760, ограничения и обременения: запрет ФССП на регистрационные действия, г. Санкт-Петербург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- </w:t>
      </w:r>
      <w:r w:rsidRPr="00524F7A">
        <w:rPr>
          <w:rFonts w:ascii="Times New Roman CYR" w:hAnsi="Times New Roman CYR" w:cs="Times New Roman CYR"/>
          <w:color w:val="000000"/>
        </w:rPr>
        <w:t>822 84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0E8D09DF" w14:textId="395DC940" w:rsidR="007E64B7" w:rsidRPr="00524F7A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7</w:t>
      </w:r>
      <w:r w:rsidRPr="00524F7A">
        <w:rPr>
          <w:rFonts w:ascii="Times New Roman CYR" w:hAnsi="Times New Roman CYR" w:cs="Times New Roman CYR"/>
          <w:color w:val="000000"/>
        </w:rPr>
        <w:t xml:space="preserve"> - HYUNDAI GRAND STAREX, черный, 2011, пробег нет - данных, 2.5 AT (145 л. с.), дизель,</w:t>
      </w:r>
      <w:r w:rsidR="00032C9B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VIN KMJWA37JABU388788, ограничения и обременения: запрет ФССП на регистрационные действия, г. Санкт-Петербург</w:t>
      </w:r>
      <w:r w:rsidRPr="00524F7A">
        <w:rPr>
          <w:rFonts w:ascii="Times New Roman CYR" w:hAnsi="Times New Roman CYR" w:cs="Times New Roman CYR"/>
          <w:color w:val="000000"/>
        </w:rPr>
        <w:tab/>
      </w:r>
      <w:r w:rsidR="007E64B7" w:rsidRPr="00524F7A">
        <w:rPr>
          <w:rFonts w:ascii="Times New Roman CYR" w:hAnsi="Times New Roman CYR" w:cs="Times New Roman CYR"/>
          <w:color w:val="000000"/>
        </w:rPr>
        <w:t xml:space="preserve">- </w:t>
      </w:r>
      <w:r w:rsidRPr="00524F7A">
        <w:rPr>
          <w:rFonts w:ascii="Times New Roman CYR" w:hAnsi="Times New Roman CYR" w:cs="Times New Roman CYR"/>
          <w:color w:val="000000"/>
        </w:rPr>
        <w:t>672 212,00</w:t>
      </w:r>
      <w:r w:rsidR="007E64B7" w:rsidRPr="00524F7A">
        <w:rPr>
          <w:rFonts w:ascii="Times New Roman CYR" w:hAnsi="Times New Roman CYR" w:cs="Times New Roman CYR"/>
          <w:color w:val="000000"/>
        </w:rPr>
        <w:t xml:space="preserve"> </w:t>
      </w:r>
      <w:r w:rsidRPr="00524F7A">
        <w:rPr>
          <w:rFonts w:ascii="Times New Roman CYR" w:hAnsi="Times New Roman CYR" w:cs="Times New Roman CYR"/>
          <w:color w:val="000000"/>
        </w:rPr>
        <w:t>руб.</w:t>
      </w:r>
      <w:r w:rsidR="008E786E" w:rsidRPr="00524F7A">
        <w:rPr>
          <w:rFonts w:ascii="Times New Roman CYR" w:hAnsi="Times New Roman CYR" w:cs="Times New Roman CYR"/>
          <w:color w:val="000000"/>
        </w:rPr>
        <w:t>;</w:t>
      </w:r>
    </w:p>
    <w:p w14:paraId="53C074B8" w14:textId="2D40773B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8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Rover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75, темно-синий, 2000, пробег - нет данных, 2.5 AT (177 л. с.), бензин, VIN SARRJSLLZYM134147, ограничения и обременения: запрет ФССП на регистрационные действия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47 732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94AA657" w14:textId="1D2ADF03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39</w:t>
      </w:r>
      <w:r w:rsidRPr="00032C9B">
        <w:rPr>
          <w:rFonts w:ascii="Times New Roman CYR" w:hAnsi="Times New Roman CYR" w:cs="Times New Roman CYR"/>
          <w:color w:val="000000"/>
        </w:rPr>
        <w:t xml:space="preserve"> - BMW 730 D, черный, 2003, пробег - нет данных, 3.0 AT (218 л. с.), дизель, VIN WBAGM21070DR53436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63 250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5FDC15DF" w14:textId="10BA41FF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0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Geely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MK-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Cross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черный, 2013, пробег - нет данных, 1.5 MT (94 л. с.), бензин, VIN X9W215701D0010388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190 402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93FE3AE" w14:textId="54828730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1</w:t>
      </w:r>
      <w:r w:rsidRPr="00032C9B">
        <w:rPr>
          <w:rFonts w:ascii="Times New Roman CYR" w:hAnsi="Times New Roman CYR" w:cs="Times New Roman CYR"/>
          <w:color w:val="000000"/>
        </w:rPr>
        <w:t xml:space="preserve"> - CHEVROLET, KLAN (J200/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), черный, 2012, пробег - нет данных, 1.6 AT (109 л. с.), бензин, VIN XUUNF356JC0029967, ограничения и обременения: запрет ФССП на регистрационные действия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26 114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30E519E" w14:textId="2E891514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2</w:t>
      </w:r>
      <w:r w:rsidRPr="00032C9B">
        <w:rPr>
          <w:rFonts w:ascii="Times New Roman CYR" w:hAnsi="Times New Roman CYR" w:cs="Times New Roman CYR"/>
          <w:color w:val="000000"/>
        </w:rPr>
        <w:t xml:space="preserve"> - CHEVROLET COBALT, черный, 2013, пробег - нет данных, 1.5 MT (106,08 л. с.), бензин, VIN XWBJF69VJEA008706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60 100,00</w:t>
      </w:r>
      <w:r w:rsidRPr="00032C9B">
        <w:rPr>
          <w:rFonts w:ascii="Times New Roman CYR" w:hAnsi="Times New Roman CYR" w:cs="Times New Roman CYR"/>
          <w:color w:val="000000"/>
        </w:rPr>
        <w:tab/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75DF836" w14:textId="5BFA7588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3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Saab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9000 CS, черный, 1992, пробег - нет данных, 2.3 AT (194 л. с.), бензин, VIN YS3CD68M0N1028631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</w:t>
      </w:r>
      <w:r w:rsidRPr="00032C9B">
        <w:rPr>
          <w:rFonts w:ascii="Times New Roman CYR" w:hAnsi="Times New Roman CYR" w:cs="Times New Roman CYR"/>
          <w:color w:val="000000"/>
        </w:rPr>
        <w:t>147 865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0B07F2FB" w14:textId="327BD75F" w:rsidR="007E64B7" w:rsidRPr="00032C9B" w:rsidRDefault="003756A3" w:rsidP="007E64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4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Nissan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Almera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серебристый, 2013, пробег - нет данных, 1.6 MT (102 л. с.), бензин, VIN Z8NAJL00048643194, ограничения и обременения: запрет ФССП на регистрационные действия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345 000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B0145F9" w14:textId="54021FBE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5</w:t>
      </w:r>
      <w:r w:rsidRPr="00032C9B">
        <w:rPr>
          <w:rFonts w:ascii="Times New Roman CYR" w:hAnsi="Times New Roman CYR" w:cs="Times New Roman CYR"/>
          <w:color w:val="000000"/>
        </w:rPr>
        <w:t xml:space="preserve"> - HYUNDAI SOLARIS, черный, 2012, пробег - нет данных, 1.4 AT (107 л. с.), бензин, VIN Z94CT41CACR167214, ограничения и обременения: запрет ФССП на регистрационные действия, г. Санкт-Петербург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318 490,00</w:t>
      </w:r>
      <w:r w:rsidR="007E64B7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0AE6438B" w14:textId="708899C2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32C9B">
        <w:rPr>
          <w:rFonts w:ascii="Times New Roman CYR" w:hAnsi="Times New Roman CYR" w:cs="Times New Roman CYR"/>
          <w:bCs/>
          <w:color w:val="000000"/>
        </w:rPr>
        <w:t>Лот 46</w:t>
      </w:r>
      <w:r w:rsidRPr="00032C9B">
        <w:rPr>
          <w:rFonts w:ascii="Times New Roman CYR" w:hAnsi="Times New Roman CYR" w:cs="Times New Roman CYR"/>
          <w:color w:val="000000"/>
        </w:rPr>
        <w:t xml:space="preserve"> - HYUNDAI SOLARIS, белый, 2012, пробег - нет данных, 1.4 AT (107 л. с.), бензин, VIN Z94CT41CACR175353, ограничения и обременения: запрет ФССП на регистрационные действия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44 932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3EB9D60E" w14:textId="437F8A3B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485A80">
        <w:rPr>
          <w:rFonts w:ascii="Times New Roman CYR" w:hAnsi="Times New Roman CYR" w:cs="Times New Roman CYR"/>
          <w:bCs/>
          <w:color w:val="000000"/>
        </w:rPr>
        <w:t>Лот 47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Alfa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Romeo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156, серебристый, 2000, пробег - нет данных, 2.0 AT (115 л. с.), бензин, VIN ZAR93200000104853, ключей - нет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160 051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  <w:proofErr w:type="gramEnd"/>
    </w:p>
    <w:p w14:paraId="7A55B784" w14:textId="0EE6E2DC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48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Lincoln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Navigator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черный, 1998, пробег - нет данных, 5.4 AT (233 л. с.), бензин, VIN 5LMPU28L6WLJ50885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303 877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56E3A64" w14:textId="4A99DB34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49</w:t>
      </w:r>
      <w:r w:rsidRPr="00032C9B">
        <w:rPr>
          <w:rFonts w:ascii="Times New Roman CYR" w:hAnsi="Times New Roman CYR" w:cs="Times New Roman CYR"/>
          <w:color w:val="000000"/>
        </w:rPr>
        <w:t xml:space="preserve"> - NISSAN PATROL GR 3.0 DI, синий, 2001, пробег - нет данных, 3.0 AT (158 л. с.), дизель, VIN JN1TESY61U0004937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436 544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30C2D67C" w14:textId="0B7B2619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0</w:t>
      </w:r>
      <w:r w:rsidRPr="00032C9B">
        <w:rPr>
          <w:rFonts w:ascii="Times New Roman CYR" w:hAnsi="Times New Roman CYR" w:cs="Times New Roman CYR"/>
          <w:color w:val="000000"/>
        </w:rPr>
        <w:t xml:space="preserve"> - DAEWOO NEXIA, бело-дымчатый, 2012, пробег - нет данных, 1.6 MT (108,8 л. с.), бензин, VIN XWB3K32EDCA238981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313 65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3DAB29D0" w14:textId="5EDF5159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1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Toyota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Corolla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серебристый, 2004, пробег - нет данных, 1.6 MT (110 л. с.), бензин, VIN JTDBZ28E400069011, ограничения и обременения: запрет ФССП на регистрационные действия, г. Санкт-Петербург</w:t>
      </w:r>
      <w:r w:rsidR="008E786E" w:rsidRPr="00032C9B">
        <w:rPr>
          <w:rFonts w:ascii="Times New Roman CYR" w:hAnsi="Times New Roman CYR" w:cs="Times New Roman CYR"/>
          <w:color w:val="000000"/>
        </w:rPr>
        <w:t xml:space="preserve"> 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218 79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6A6FF770" w14:textId="2CA39898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2</w:t>
      </w:r>
      <w:r w:rsidRPr="00032C9B">
        <w:rPr>
          <w:rFonts w:ascii="Times New Roman CYR" w:hAnsi="Times New Roman CYR" w:cs="Times New Roman CYR"/>
          <w:color w:val="000000"/>
        </w:rPr>
        <w:t xml:space="preserve"> - MERCEDES-BENZ SPRINTER 313CDI, серебристо-белый, 2004, пробег - нет данных, 2.1 MT (129,25 л. с.), дизель, VIN WDB9036631R712531, </w:t>
      </w:r>
      <w:proofErr w:type="gramStart"/>
      <w:r w:rsidRPr="00032C9B">
        <w:rPr>
          <w:rFonts w:ascii="Times New Roman CYR" w:hAnsi="Times New Roman CYR" w:cs="Times New Roman CYR"/>
          <w:color w:val="000000"/>
        </w:rPr>
        <w:t>грузовой-фургон</w:t>
      </w:r>
      <w:proofErr w:type="gramEnd"/>
      <w:r w:rsidRPr="00032C9B">
        <w:rPr>
          <w:rFonts w:ascii="Times New Roman CYR" w:hAnsi="Times New Roman CYR" w:cs="Times New Roman CYR"/>
          <w:color w:val="000000"/>
        </w:rPr>
        <w:t xml:space="preserve">, ограничения </w:t>
      </w:r>
      <w:r w:rsidRPr="00032C9B">
        <w:rPr>
          <w:rFonts w:ascii="Times New Roman CYR" w:hAnsi="Times New Roman CYR" w:cs="Times New Roman CYR"/>
          <w:color w:val="000000"/>
        </w:rPr>
        <w:lastRenderedPageBreak/>
        <w:t>и обременения: запрет ФССП на регистрационные действия, г. Санкт-Петербург</w:t>
      </w:r>
      <w:r w:rsidR="008E786E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436 05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64746C96" w14:textId="51D9D3EA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3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Renault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Sandero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синий, 2012, пробег - нет данных, 1.4 AT (75 л. с.), бензин, VIN X7LBSRC2HCH569378, ограничения и обременения: запрет ФССП на регистрационные действия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106 50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61769BB8" w14:textId="09FFCF17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4</w:t>
      </w:r>
      <w:r w:rsidRPr="00032C9B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Doninvest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Kondor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коричневый, 1999, пробег - нет данных, 2.0 AT (117 л. с.), бензин, VIN X7M3130A0X0000397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69 368,67</w:t>
      </w:r>
      <w:r w:rsidR="008E786E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E40CAE5" w14:textId="35B86738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5</w:t>
      </w:r>
      <w:r w:rsidRPr="00032C9B">
        <w:rPr>
          <w:rFonts w:ascii="Times New Roman CYR" w:hAnsi="Times New Roman CYR" w:cs="Times New Roman CYR"/>
          <w:color w:val="000000"/>
        </w:rPr>
        <w:t xml:space="preserve"> - HYUDAI SONATA, черный, 2008, пробег - нет данных, 2.0 AT (137 л. с.), бензин, VIN X7MEN41HP8A037271, ограничения и обременения: запрет ФССП на регистрационные действия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200 389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36B47FFE" w14:textId="7E5C9C37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6</w:t>
      </w:r>
      <w:r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- LADA GRANTA, 219010, серебристо-красный, 2013, пробег - нет данных, 1.6 MT (87 л. с.), бензин, VIN XTA219010DY030807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120 00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59F1415" w14:textId="41E1F81F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7</w:t>
      </w:r>
      <w:r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- CHEVROLET, KLAN (J200/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), черный, 2012, пробег - нет данных, 1.6 MT (109 л. с.), бензин, VIN XUUNF356JC0016064, ограничения и обременения: запрет ФССП на регистрационные действия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523 43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02D2372F" w14:textId="14F886C5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8</w:t>
      </w:r>
      <w:r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Chery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SUV T11 (SQR7247), красный, 2007, пробег - нет данных, 2.4 MT (129 л. с.), бензин, VIN XUVDB14B170002261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145 350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559BB979" w14:textId="688632E7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59</w:t>
      </w:r>
      <w:r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- CHEVROLET LANOS, черный, 2007, пробег - нет данных, 1.5 AT (86 л. с.), бензин, VIN Y6DTF69Y070093840, ограничения и обременения: запрет ФССП на регистрационные действия, г. Санкт-Петербург</w:t>
      </w:r>
      <w:r w:rsidR="008E786E" w:rsidRPr="00032C9B">
        <w:rPr>
          <w:rFonts w:ascii="Times New Roman CYR" w:hAnsi="Times New Roman CYR" w:cs="Times New Roman CYR"/>
          <w:color w:val="000000"/>
        </w:rPr>
        <w:t xml:space="preserve"> 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66 862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52274806" w14:textId="7F5BBA7B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0</w:t>
      </w:r>
      <w:r w:rsidRPr="00032C9B">
        <w:rPr>
          <w:rFonts w:ascii="Times New Roman CYR" w:hAnsi="Times New Roman CYR" w:cs="Times New Roman CYR"/>
          <w:color w:val="000000"/>
        </w:rPr>
        <w:t xml:space="preserve"> - MAZDA 6, красный, 2004, пробег - нет данных, 1.8 MT (120 л. с.), бензин, VIN JMZGG148251261027, г. Санкт-Петербург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- </w:t>
      </w:r>
      <w:r w:rsidRPr="00032C9B">
        <w:rPr>
          <w:rFonts w:ascii="Times New Roman CYR" w:hAnsi="Times New Roman CYR" w:cs="Times New Roman CYR"/>
          <w:color w:val="000000"/>
        </w:rPr>
        <w:t>150 108,00</w:t>
      </w:r>
      <w:r w:rsidRPr="00032C9B">
        <w:rPr>
          <w:rFonts w:ascii="Times New Roman CYR" w:hAnsi="Times New Roman CYR" w:cs="Times New Roman CYR"/>
          <w:color w:val="000000"/>
        </w:rPr>
        <w:tab/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80302B1" w14:textId="7D0DF678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1</w:t>
      </w:r>
      <w:r w:rsidRPr="00032C9B">
        <w:rPr>
          <w:rFonts w:ascii="Times New Roman CYR" w:hAnsi="Times New Roman CYR" w:cs="Times New Roman CYR"/>
          <w:color w:val="000000"/>
        </w:rPr>
        <w:t xml:space="preserve"> - HYUNDAI TERRACAN, черный, 2002, пробег - нет данных, 2.5 AT (103 л. с.), дизель, VIN KMHNN81WP2U049030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247 114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368B2B73" w14:textId="1BB5481E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2</w:t>
      </w:r>
      <w:r w:rsidRPr="00032C9B">
        <w:rPr>
          <w:rFonts w:ascii="Times New Roman CYR" w:hAnsi="Times New Roman CYR" w:cs="Times New Roman CYR"/>
          <w:color w:val="000000"/>
        </w:rPr>
        <w:t xml:space="preserve"> - RENAULT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Megane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032C9B">
        <w:rPr>
          <w:rFonts w:ascii="Times New Roman CYR" w:hAnsi="Times New Roman CYR" w:cs="Times New Roman CYR"/>
          <w:color w:val="000000"/>
        </w:rPr>
        <w:t>Scenic</w:t>
      </w:r>
      <w:proofErr w:type="spellEnd"/>
      <w:r w:rsidRPr="00032C9B">
        <w:rPr>
          <w:rFonts w:ascii="Times New Roman CYR" w:hAnsi="Times New Roman CYR" w:cs="Times New Roman CYR"/>
          <w:color w:val="000000"/>
        </w:rPr>
        <w:t>, синий, 2010, пробег - нет данных, 1.5 AT (106 л. с.), дизель, VIN VF1JZ0B0642746230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511 865,00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40EAAE1" w14:textId="05EFD6A0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3</w:t>
      </w:r>
      <w:r w:rsidRPr="00032C9B">
        <w:rPr>
          <w:rFonts w:ascii="Times New Roman CYR" w:hAnsi="Times New Roman CYR" w:cs="Times New Roman CYR"/>
          <w:color w:val="000000"/>
        </w:rPr>
        <w:t xml:space="preserve"> - RENAULT SCENIC, серебристый, 2010, пробег - нет данных, 1.5 AT (110 л. с.), дизель, VIN VF1JZ1GB642216598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416 925,00</w:t>
      </w:r>
      <w:r w:rsidR="008E786E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11BE33E3" w14:textId="5D09775D" w:rsidR="003B1C1C" w:rsidRPr="00032C9B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4</w:t>
      </w:r>
      <w:r w:rsidRPr="00032C9B">
        <w:rPr>
          <w:rFonts w:ascii="Times New Roman CYR" w:hAnsi="Times New Roman CYR" w:cs="Times New Roman CYR"/>
          <w:color w:val="000000"/>
        </w:rPr>
        <w:t xml:space="preserve"> - AUDI A8 QUATTRO, синий (серо-синий), 2003, пробег - нет данных, 4.2 AT (334 л. с.), бензин, VIN WAUZZZ4E63N007420, ограничения и обременения: запрет ФССП на регистрационные действия, г. Санкт-Петербург</w:t>
      </w:r>
      <w:r w:rsidRPr="00032C9B">
        <w:rPr>
          <w:rFonts w:ascii="Times New Roman CYR" w:hAnsi="Times New Roman CYR" w:cs="Times New Roman CYR"/>
          <w:color w:val="000000"/>
        </w:rPr>
        <w:tab/>
      </w:r>
      <w:r w:rsidR="003B1C1C" w:rsidRPr="00032C9B">
        <w:rPr>
          <w:rFonts w:ascii="Times New Roman CYR" w:hAnsi="Times New Roman CYR" w:cs="Times New Roman CYR"/>
          <w:color w:val="000000"/>
        </w:rPr>
        <w:t xml:space="preserve">- </w:t>
      </w:r>
      <w:r w:rsidRPr="00032C9B">
        <w:rPr>
          <w:rFonts w:ascii="Times New Roman CYR" w:hAnsi="Times New Roman CYR" w:cs="Times New Roman CYR"/>
          <w:color w:val="000000"/>
        </w:rPr>
        <w:t>325 626,84</w:t>
      </w:r>
      <w:r w:rsidR="003B1C1C" w:rsidRPr="00032C9B">
        <w:rPr>
          <w:rFonts w:ascii="Times New Roman CYR" w:hAnsi="Times New Roman CYR" w:cs="Times New Roman CYR"/>
          <w:color w:val="000000"/>
        </w:rPr>
        <w:t xml:space="preserve"> </w:t>
      </w:r>
      <w:r w:rsidRPr="00032C9B">
        <w:rPr>
          <w:rFonts w:ascii="Times New Roman CYR" w:hAnsi="Times New Roman CYR" w:cs="Times New Roman CYR"/>
          <w:color w:val="000000"/>
        </w:rPr>
        <w:t>руб.</w:t>
      </w:r>
      <w:r w:rsidR="008E786E" w:rsidRPr="00032C9B">
        <w:rPr>
          <w:rFonts w:ascii="Times New Roman CYR" w:hAnsi="Times New Roman CYR" w:cs="Times New Roman CYR"/>
          <w:color w:val="000000"/>
        </w:rPr>
        <w:t>;</w:t>
      </w:r>
    </w:p>
    <w:p w14:paraId="48D93D24" w14:textId="4F351050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5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Aud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A8 L, черный, 2011, 157 568 км, 3.0 AT (290 л. с.), бензин, VIN WAUZZZ4H4CN004798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3 300 0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10B7853" w14:textId="41BFAB9F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6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А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>UDI A4, синий, 2008, пробег - нет данных, 1.8 AT (160 л. с.), бензин, VIN WAUZZZ8K09A014895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459 0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4013F7B9" w14:textId="7127D571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7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ercedes-Benz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S 350 BLUETEC 4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atic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, черный, 2014, 71 619 км, 3.0 AT (249 л. с.), дизель, VIN WDD2221331A119162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5 300 000,00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9133971" w14:textId="2034325C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8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ercedes-Benz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S 500, черный, 2013, 80 764 км, 4.7 AT (456 л. с.), бензин, VIN WDD2221821A010269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8 037 870,48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18F7798" w14:textId="0D7CB2E4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69</w:t>
      </w:r>
      <w:r w:rsidRPr="00485A80">
        <w:rPr>
          <w:rFonts w:ascii="Times New Roman CYR" w:hAnsi="Times New Roman CYR" w:cs="Times New Roman CYR"/>
          <w:color w:val="000000"/>
        </w:rPr>
        <w:t xml:space="preserve"> - FORD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ondeo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, черный, 2012, пробег - нет данных, 2.3 AT (160,48 л. с.), бензин, VIN X9FDXXEEBDCL45892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954 341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07EBF05E" w14:textId="03E7828A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lastRenderedPageBreak/>
        <w:t>Лот 70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Ford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Focus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, серебристый, 2012, пробег - нет данных, 1.6 AT (125 л. с.), бензин, VIN X9FMXXEEBMCA85697, ПТС отсутствует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349 5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0170FA14" w14:textId="638793F7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1</w:t>
      </w:r>
      <w:r w:rsidRPr="00485A80">
        <w:rPr>
          <w:rFonts w:ascii="Times New Roman CYR" w:hAnsi="Times New Roman CYR" w:cs="Times New Roman CYR"/>
          <w:color w:val="000000"/>
        </w:rPr>
        <w:t xml:space="preserve"> - CHEVROLET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Cruse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, голубой, 2013, 108 303 км, 1.6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24 л. с.), бензин, VIN XUUJF35E9D0002853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630 0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66368005" w14:textId="63444E88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2</w:t>
      </w:r>
      <w:r w:rsidRPr="00485A80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), черный, 2012, 113 191 км, 1.6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9 л. с.), бензин, VIN XUUNF356JC0011176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523 43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3DA26D8" w14:textId="4E85B583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3</w:t>
      </w:r>
      <w:r w:rsidRPr="00485A80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), серый, 2012, 127 475 км, 1.6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9 л. с.), бензин, VIN XUUNF356JC0029131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544 266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73110867" w14:textId="7A9130F6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4</w:t>
      </w:r>
      <w:r w:rsidRPr="00485A80">
        <w:rPr>
          <w:rFonts w:ascii="Times New Roman CYR" w:hAnsi="Times New Roman CYR" w:cs="Times New Roman CYR"/>
          <w:color w:val="000000"/>
        </w:rPr>
        <w:t xml:space="preserve"> - CHEVROLET KLAN (J200/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Chevrolet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Lacett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>), белый, 2012, 116 551 км, 1.6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9 л. с.), бензин, VIN XUUNF356JC0032680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510 368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6F7C52BF" w14:textId="2F104D6C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5</w:t>
      </w:r>
      <w:r w:rsidRPr="00485A80">
        <w:rPr>
          <w:rFonts w:ascii="Times New Roman CYR" w:hAnsi="Times New Roman CYR" w:cs="Times New Roman CYR"/>
          <w:color w:val="000000"/>
        </w:rPr>
        <w:t xml:space="preserve"> - CHEVROLET COBALT, белый, 2013, 87 067 км, 1.5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6 л. с.), бензин, VIN XWBJF69VJEA004341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445 0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0F7F68FE" w14:textId="1F76EC0C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6</w:t>
      </w:r>
      <w:r w:rsidRPr="00485A80">
        <w:rPr>
          <w:rFonts w:ascii="Times New Roman CYR" w:hAnsi="Times New Roman CYR" w:cs="Times New Roman CYR"/>
          <w:color w:val="000000"/>
        </w:rPr>
        <w:t xml:space="preserve"> - HYUNDAI SOLARIS, белый, 2013, пробег - нет данных, 1.4 А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7 л. с.), бензин, VIN Z94CT41CADR255098, ПТС отсутствует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275 4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25EB98A4" w14:textId="304A4A99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7</w:t>
      </w:r>
      <w:r w:rsidRPr="00485A80">
        <w:rPr>
          <w:rFonts w:ascii="Times New Roman CYR" w:hAnsi="Times New Roman CYR" w:cs="Times New Roman CYR"/>
          <w:color w:val="000000"/>
        </w:rPr>
        <w:t xml:space="preserve"> - ГАЗ А23R32, вишневый, 2013, пробег - нет данных, 2.8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20 л. с.), дизель, VIN X96A23R32D2540694, автофургон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352 4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A4B802D" w14:textId="2D1C98F0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8</w:t>
      </w:r>
      <w:r w:rsidRPr="00485A80">
        <w:rPr>
          <w:rFonts w:ascii="Times New Roman CYR" w:hAnsi="Times New Roman CYR" w:cs="Times New Roman CYR"/>
          <w:color w:val="000000"/>
        </w:rPr>
        <w:t xml:space="preserve"> - ГАЗ 33106 Валдай, серый, 2013, пробег - нет данных, 3.8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52 л. с.), дизель, VIN Z783010FDD0009912, грузовой, ограничения и обременения: запрет ФССП на регистрационные действия, г. Санкт-Петербург</w:t>
      </w:r>
      <w:r w:rsidRPr="00485A80">
        <w:rPr>
          <w:rFonts w:ascii="Times New Roman CYR" w:hAnsi="Times New Roman CYR" w:cs="Times New Roman CYR"/>
          <w:color w:val="000000"/>
        </w:rPr>
        <w:tab/>
      </w:r>
      <w:r w:rsidR="003B1C1C" w:rsidRPr="00485A80">
        <w:rPr>
          <w:rFonts w:ascii="Times New Roman CYR" w:hAnsi="Times New Roman CYR" w:cs="Times New Roman CYR"/>
          <w:color w:val="000000"/>
        </w:rPr>
        <w:t xml:space="preserve">- </w:t>
      </w:r>
      <w:r w:rsidRPr="00485A80">
        <w:rPr>
          <w:rFonts w:ascii="Times New Roman CYR" w:hAnsi="Times New Roman CYR" w:cs="Times New Roman CYR"/>
          <w:color w:val="000000"/>
        </w:rPr>
        <w:t>588 012,66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1D812BD2" w14:textId="3D24025C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79</w:t>
      </w:r>
      <w:r w:rsidRPr="00485A80">
        <w:rPr>
          <w:rFonts w:ascii="Times New Roman CYR" w:hAnsi="Times New Roman CYR" w:cs="Times New Roman CYR"/>
          <w:color w:val="000000"/>
        </w:rPr>
        <w:t xml:space="preserve"> - ГАЗ 278814, синий, 2012, пробег - нет данных, 2.8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20 л. с.), дизель, VIN Х8B278814C0009225, бортовой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147 874,5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7F7AD939" w14:textId="297B4EBA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0</w:t>
      </w:r>
      <w:r w:rsidRPr="00485A80">
        <w:rPr>
          <w:rFonts w:ascii="Times New Roman CYR" w:hAnsi="Times New Roman CYR" w:cs="Times New Roman CYR"/>
          <w:color w:val="000000"/>
        </w:rPr>
        <w:t xml:space="preserve"> - ГАЗ 320202, юниор, 2006, пробег - нет данных, 2.5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3 кВт), бензин, VIN X9H37170A60000400, автомобиль-фургон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181 017,00</w:t>
      </w:r>
      <w:r w:rsidRPr="00485A80">
        <w:rPr>
          <w:rFonts w:ascii="Times New Roman CYR" w:hAnsi="Times New Roman CYR" w:cs="Times New Roman CYR"/>
          <w:color w:val="000000"/>
        </w:rPr>
        <w:tab/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26EC59EB" w14:textId="08D69EA7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1</w:t>
      </w:r>
      <w:r w:rsidRPr="00485A80">
        <w:rPr>
          <w:rFonts w:ascii="Times New Roman CYR" w:hAnsi="Times New Roman CYR" w:cs="Times New Roman CYR"/>
          <w:color w:val="000000"/>
        </w:rPr>
        <w:t xml:space="preserve"> - ГАЗ 33021, бежевый, 2001, пробег - нет данных, 2.5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0 л. с.), бензин, VIN ХТН33021011806850, бортовой, ПТС отсутствует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67 370,00</w:t>
      </w:r>
      <w:r w:rsidR="008E786E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544249BD" w14:textId="2C9111AF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2</w:t>
      </w:r>
      <w:r w:rsidRPr="00485A80">
        <w:rPr>
          <w:rFonts w:ascii="Times New Roman CYR" w:hAnsi="Times New Roman CYR" w:cs="Times New Roman CYR"/>
          <w:color w:val="000000"/>
        </w:rPr>
        <w:t xml:space="preserve"> - КАМАЗ 54115-15, светло-серый, 2005, пробег - нет данных, 11.0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225 л. с.), дизель, VIN ХТС54115R52250415, грузовой седельный тягач, ограничения и обременения: запрет ФССП на регистрационные действия, г. Санкт-Петербург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307 500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0E13A870" w14:textId="54603612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3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itsubish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Lanser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1.6, серебристый, 2004, пробег - нет данных, 1.6 М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98 л. с.), бензин, VIN JMBSNCS3A5U005127, ограничения и обременения: запрет ФССП на регистрационные действия, г. Воронеж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124 912,5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23317CD3" w14:textId="0A074608" w:rsidR="003B1C1C" w:rsidRPr="00485A80" w:rsidRDefault="003756A3" w:rsidP="003B1C1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4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azda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3, белый, 2012, пробег - нет данных, 1.6 А</w:t>
      </w:r>
      <w:proofErr w:type="gramStart"/>
      <w:r w:rsidRPr="00485A80">
        <w:rPr>
          <w:rFonts w:ascii="Times New Roman CYR" w:hAnsi="Times New Roman CYR" w:cs="Times New Roman CYR"/>
          <w:color w:val="000000"/>
        </w:rPr>
        <w:t>T</w:t>
      </w:r>
      <w:proofErr w:type="gramEnd"/>
      <w:r w:rsidRPr="00485A80">
        <w:rPr>
          <w:rFonts w:ascii="Times New Roman CYR" w:hAnsi="Times New Roman CYR" w:cs="Times New Roman CYR"/>
          <w:color w:val="000000"/>
        </w:rPr>
        <w:t xml:space="preserve"> (105 л. с.), бензин, VIN JMZBL12Z511555566, ограничения и обременения: запрет ФССП на регистрационные действия, г. Курск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- </w:t>
      </w:r>
      <w:r w:rsidRPr="00485A80">
        <w:rPr>
          <w:rFonts w:ascii="Times New Roman CYR" w:hAnsi="Times New Roman CYR" w:cs="Times New Roman CYR"/>
          <w:color w:val="000000"/>
        </w:rPr>
        <w:t>460 298,00</w:t>
      </w:r>
      <w:r w:rsidR="003B1C1C" w:rsidRPr="00485A80">
        <w:rPr>
          <w:rFonts w:ascii="Times New Roman CYR" w:hAnsi="Times New Roman CYR" w:cs="Times New Roman CYR"/>
          <w:color w:val="000000"/>
        </w:rPr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>руб.</w:t>
      </w:r>
      <w:r w:rsidR="008E786E" w:rsidRPr="00485A80">
        <w:rPr>
          <w:rFonts w:ascii="Times New Roman CYR" w:hAnsi="Times New Roman CYR" w:cs="Times New Roman CYR"/>
          <w:color w:val="000000"/>
        </w:rPr>
        <w:t>;</w:t>
      </w:r>
    </w:p>
    <w:p w14:paraId="3C8E5D9B" w14:textId="54164D30" w:rsidR="003B1C1C" w:rsidRPr="007A109A" w:rsidRDefault="003756A3" w:rsidP="003756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485A80">
        <w:rPr>
          <w:rFonts w:ascii="Times New Roman CYR" w:hAnsi="Times New Roman CYR" w:cs="Times New Roman CYR"/>
          <w:bCs/>
          <w:color w:val="000000"/>
        </w:rPr>
        <w:t>Лот 85</w:t>
      </w:r>
      <w:r w:rsidRPr="00485A80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485A80">
        <w:rPr>
          <w:rFonts w:ascii="Times New Roman CYR" w:hAnsi="Times New Roman CYR" w:cs="Times New Roman CYR"/>
          <w:color w:val="000000"/>
        </w:rPr>
        <w:t>Mitsubishi</w:t>
      </w:r>
      <w:proofErr w:type="spellEnd"/>
      <w:r w:rsidRPr="00485A80">
        <w:rPr>
          <w:rFonts w:ascii="Times New Roman CYR" w:hAnsi="Times New Roman CYR" w:cs="Times New Roman CYR"/>
          <w:color w:val="000000"/>
        </w:rPr>
        <w:t xml:space="preserve"> L 200 TD, </w:t>
      </w:r>
      <w:r w:rsidRPr="007A109A">
        <w:rPr>
          <w:rFonts w:ascii="Times New Roman CYR" w:hAnsi="Times New Roman CYR" w:cs="Times New Roman CYR"/>
          <w:color w:val="000000"/>
        </w:rPr>
        <w:t>перламутрово-зеленый, 2001, 286 688 км, 2.5 М</w:t>
      </w:r>
      <w:proofErr w:type="gramStart"/>
      <w:r w:rsidRPr="007A109A">
        <w:rPr>
          <w:rFonts w:ascii="Times New Roman CYR" w:hAnsi="Times New Roman CYR" w:cs="Times New Roman CYR"/>
          <w:color w:val="000000"/>
        </w:rPr>
        <w:t>T</w:t>
      </w:r>
      <w:proofErr w:type="gramEnd"/>
      <w:r w:rsidRPr="007A109A">
        <w:rPr>
          <w:rFonts w:ascii="Times New Roman CYR" w:hAnsi="Times New Roman CYR" w:cs="Times New Roman CYR"/>
          <w:color w:val="000000"/>
        </w:rPr>
        <w:t xml:space="preserve"> (99,3 л. с.), дизель, VIN MMBJNK7401D032456, грузовой-бортовой, ограничения и обременения: запрет ФССП на регистрационные действия, г. Калининград</w:t>
      </w:r>
      <w:r w:rsidR="003B1C1C" w:rsidRPr="007A109A">
        <w:rPr>
          <w:rFonts w:ascii="Times New Roman CYR" w:hAnsi="Times New Roman CYR" w:cs="Times New Roman CYR"/>
          <w:color w:val="000000"/>
        </w:rPr>
        <w:t xml:space="preserve"> - </w:t>
      </w:r>
      <w:r w:rsidRPr="007A109A">
        <w:rPr>
          <w:rFonts w:ascii="Times New Roman CYR" w:hAnsi="Times New Roman CYR" w:cs="Times New Roman CYR"/>
          <w:color w:val="000000"/>
        </w:rPr>
        <w:t>179 010,00</w:t>
      </w:r>
      <w:r w:rsidR="003B1C1C" w:rsidRPr="007A109A">
        <w:rPr>
          <w:rFonts w:ascii="Times New Roman CYR" w:hAnsi="Times New Roman CYR" w:cs="Times New Roman CYR"/>
          <w:color w:val="000000"/>
        </w:rPr>
        <w:t xml:space="preserve"> </w:t>
      </w:r>
      <w:r w:rsidRPr="007A109A">
        <w:rPr>
          <w:rFonts w:ascii="Times New Roman CYR" w:hAnsi="Times New Roman CYR" w:cs="Times New Roman CYR"/>
          <w:color w:val="000000"/>
        </w:rPr>
        <w:t>руб.</w:t>
      </w:r>
      <w:r w:rsidR="008E786E" w:rsidRPr="007A109A">
        <w:rPr>
          <w:rFonts w:ascii="Times New Roman CYR" w:hAnsi="Times New Roman CYR" w:cs="Times New Roman CYR"/>
          <w:color w:val="000000"/>
        </w:rPr>
        <w:t>;</w:t>
      </w:r>
    </w:p>
    <w:p w14:paraId="3CA9CA91" w14:textId="77777777" w:rsidR="003756A3" w:rsidRPr="007A109A" w:rsidRDefault="003756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A109A">
        <w:rPr>
          <w:rFonts w:ascii="Times New Roman CYR" w:hAnsi="Times New Roman CYR" w:cs="Times New Roman CYR"/>
          <w:bCs/>
          <w:color w:val="000000"/>
        </w:rPr>
        <w:t>Лот 86</w:t>
      </w:r>
      <w:r w:rsidRPr="007A109A">
        <w:rPr>
          <w:rFonts w:ascii="Times New Roman CYR" w:hAnsi="Times New Roman CYR" w:cs="Times New Roman CYR"/>
          <w:color w:val="000000"/>
        </w:rPr>
        <w:t xml:space="preserve"> - HONDA ACCORD, черный, 2006, пробег - нет данных, 2.0 А</w:t>
      </w:r>
      <w:proofErr w:type="gramStart"/>
      <w:r w:rsidRPr="007A109A">
        <w:rPr>
          <w:rFonts w:ascii="Times New Roman CYR" w:hAnsi="Times New Roman CYR" w:cs="Times New Roman CYR"/>
          <w:color w:val="000000"/>
        </w:rPr>
        <w:t>T</w:t>
      </w:r>
      <w:proofErr w:type="gramEnd"/>
      <w:r w:rsidRPr="007A109A">
        <w:rPr>
          <w:rFonts w:ascii="Times New Roman CYR" w:hAnsi="Times New Roman CYR" w:cs="Times New Roman CYR"/>
          <w:color w:val="000000"/>
        </w:rPr>
        <w:t xml:space="preserve"> (155 л. с.), бензин, VIN JHMCL75206C215300, г. Воронеж</w:t>
      </w:r>
      <w:r w:rsidR="003B1C1C" w:rsidRPr="007A109A">
        <w:rPr>
          <w:rFonts w:ascii="Times New Roman CYR" w:hAnsi="Times New Roman CYR" w:cs="Times New Roman CYR"/>
          <w:color w:val="000000"/>
        </w:rPr>
        <w:t xml:space="preserve"> - </w:t>
      </w:r>
      <w:r w:rsidRPr="007A109A">
        <w:rPr>
          <w:rFonts w:ascii="Times New Roman CYR" w:hAnsi="Times New Roman CYR" w:cs="Times New Roman CYR"/>
          <w:color w:val="000000"/>
        </w:rPr>
        <w:t>385 982,00</w:t>
      </w:r>
      <w:r w:rsidR="003B1C1C" w:rsidRPr="007A109A">
        <w:rPr>
          <w:rFonts w:ascii="Times New Roman CYR" w:hAnsi="Times New Roman CYR" w:cs="Times New Roman CYR"/>
          <w:color w:val="000000"/>
        </w:rPr>
        <w:t xml:space="preserve"> </w:t>
      </w:r>
      <w:r w:rsidRPr="007A109A">
        <w:rPr>
          <w:rFonts w:ascii="Times New Roman CYR" w:hAnsi="Times New Roman CYR" w:cs="Times New Roman CYR"/>
          <w:color w:val="000000"/>
        </w:rPr>
        <w:t>руб.</w:t>
      </w:r>
    </w:p>
    <w:p w14:paraId="58CCEC8C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A109A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7A109A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7A109A">
        <w:rPr>
          <w:rFonts w:ascii="Times New Roman CYR" w:hAnsi="Times New Roman CYR" w:cs="Times New Roman CYR"/>
          <w:color w:val="000000"/>
        </w:rPr>
        <w:t xml:space="preserve"> </w:t>
      </w:r>
      <w:r w:rsidR="00C11EFF" w:rsidRPr="007A109A">
        <w:rPr>
          <w:rFonts w:ascii="Times New Roman CYR" w:hAnsi="Times New Roman CYR" w:cs="Times New Roman CYR"/>
          <w:color w:val="000000"/>
        </w:rPr>
        <w:t>ОТ http://www.auction-house.ru/</w:t>
      </w:r>
      <w:r w:rsidRPr="007A109A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7A109A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7A109A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7A109A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 w:rsidRPr="007A109A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89BA8D3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485A80">
        <w:rPr>
          <w:rFonts w:ascii="Times New Roman CYR" w:hAnsi="Times New Roman CYR" w:cs="Times New Roman CYR"/>
          <w:color w:val="000000"/>
        </w:rPr>
        <w:lastRenderedPageBreak/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A8370E" w:rsidRPr="00485A80">
        <w:t>5 (пять)</w:t>
      </w:r>
      <w:r w:rsidRPr="00485A80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16A88B0F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485A8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485A80">
        <w:rPr>
          <w:rFonts w:ascii="Times New Roman CYR" w:hAnsi="Times New Roman CYR" w:cs="Times New Roman CYR"/>
          <w:color w:val="000000"/>
        </w:rPr>
        <w:t xml:space="preserve"> </w:t>
      </w:r>
      <w:r w:rsidR="00A8370E" w:rsidRPr="00485A80">
        <w:rPr>
          <w:b/>
        </w:rPr>
        <w:t>09</w:t>
      </w:r>
      <w:r w:rsidR="00C11EFF" w:rsidRPr="00485A80">
        <w:rPr>
          <w:b/>
        </w:rPr>
        <w:t xml:space="preserve"> сентября 201</w:t>
      </w:r>
      <w:r w:rsidR="00A8370E" w:rsidRPr="00485A80">
        <w:rPr>
          <w:b/>
        </w:rPr>
        <w:t>9</w:t>
      </w:r>
      <w:r w:rsidR="00C11EFF" w:rsidRPr="00485A80">
        <w:rPr>
          <w:b/>
        </w:rPr>
        <w:t xml:space="preserve"> г.</w:t>
      </w:r>
      <w:r w:rsidR="00467D6B" w:rsidRPr="00485A80">
        <w:t xml:space="preserve"> </w:t>
      </w:r>
      <w:r w:rsidRPr="00485A8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485A80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8" w:history="1">
        <w:r w:rsidR="00C11EFF" w:rsidRPr="00485A80">
          <w:rPr>
            <w:rStyle w:val="a4"/>
            <w:sz w:val="22"/>
            <w:szCs w:val="22"/>
          </w:rPr>
          <w:t>http://lot-online.ru</w:t>
        </w:r>
      </w:hyperlink>
      <w:r w:rsidR="00C11EFF" w:rsidRPr="00485A80">
        <w:rPr>
          <w:color w:val="000000"/>
          <w:sz w:val="22"/>
          <w:szCs w:val="22"/>
        </w:rPr>
        <w:t xml:space="preserve"> (далее – ЭТП)</w:t>
      </w:r>
      <w:r w:rsidRPr="00485A80">
        <w:rPr>
          <w:rFonts w:ascii="Times New Roman CYR" w:hAnsi="Times New Roman CYR" w:cs="Times New Roman CYR"/>
          <w:color w:val="000000"/>
        </w:rPr>
        <w:t>.</w:t>
      </w:r>
    </w:p>
    <w:p w14:paraId="5AEB8136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>Время окончания Торгов:</w:t>
      </w:r>
    </w:p>
    <w:p w14:paraId="17C8C864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CBC5AA8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30EE8698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>В случае</w:t>
      </w:r>
      <w:proofErr w:type="gramStart"/>
      <w:r w:rsidRPr="00485A80">
        <w:rPr>
          <w:color w:val="000000"/>
        </w:rPr>
        <w:t>,</w:t>
      </w:r>
      <w:proofErr w:type="gramEnd"/>
      <w:r w:rsidRPr="00485A80">
        <w:rPr>
          <w:color w:val="000000"/>
        </w:rPr>
        <w:t xml:space="preserve"> если по итогам Торгов, назначенных на</w:t>
      </w:r>
      <w:r w:rsidR="00C11EFF" w:rsidRPr="00485A80">
        <w:rPr>
          <w:color w:val="000000"/>
        </w:rPr>
        <w:t xml:space="preserve"> </w:t>
      </w:r>
      <w:r w:rsidR="00A8370E" w:rsidRPr="00485A80">
        <w:rPr>
          <w:color w:val="000000"/>
        </w:rPr>
        <w:t>09</w:t>
      </w:r>
      <w:r w:rsidR="00C11EFF" w:rsidRPr="00485A80">
        <w:rPr>
          <w:color w:val="000000"/>
        </w:rPr>
        <w:t xml:space="preserve"> сентября 201</w:t>
      </w:r>
      <w:r w:rsidR="00A8370E" w:rsidRPr="00485A80">
        <w:rPr>
          <w:color w:val="000000"/>
        </w:rPr>
        <w:t>9</w:t>
      </w:r>
      <w:r w:rsidR="00C11EFF" w:rsidRPr="00485A80">
        <w:rPr>
          <w:color w:val="000000"/>
        </w:rPr>
        <w:t xml:space="preserve"> г.</w:t>
      </w:r>
      <w:r w:rsidRPr="00485A80">
        <w:rPr>
          <w:color w:val="000000"/>
        </w:rPr>
        <w:t xml:space="preserve">, лоты не реализованы, то в 14:00 часов по московскому времени </w:t>
      </w:r>
      <w:r w:rsidR="00A8370E" w:rsidRPr="00485A80">
        <w:rPr>
          <w:b/>
        </w:rPr>
        <w:t>29</w:t>
      </w:r>
      <w:r w:rsidR="00C11EFF" w:rsidRPr="00485A80">
        <w:rPr>
          <w:b/>
        </w:rPr>
        <w:t xml:space="preserve"> октября 201</w:t>
      </w:r>
      <w:r w:rsidR="00A8370E" w:rsidRPr="00485A80">
        <w:rPr>
          <w:b/>
        </w:rPr>
        <w:t>9</w:t>
      </w:r>
      <w:r w:rsidR="00C11EFF" w:rsidRPr="00485A80">
        <w:rPr>
          <w:b/>
        </w:rPr>
        <w:t xml:space="preserve"> г.</w:t>
      </w:r>
      <w:r w:rsidR="00467D6B" w:rsidRPr="00485A80">
        <w:t xml:space="preserve"> </w:t>
      </w:r>
      <w:r w:rsidRPr="00485A80">
        <w:rPr>
          <w:color w:val="000000"/>
        </w:rPr>
        <w:t xml:space="preserve">на </w:t>
      </w:r>
      <w:r w:rsidR="00C11EFF" w:rsidRPr="00485A80">
        <w:rPr>
          <w:color w:val="000000"/>
        </w:rPr>
        <w:t>ЭТП</w:t>
      </w:r>
      <w:r w:rsidR="00467D6B" w:rsidRPr="00485A80">
        <w:t xml:space="preserve"> </w:t>
      </w:r>
      <w:r w:rsidRPr="00485A80">
        <w:rPr>
          <w:color w:val="000000"/>
        </w:rPr>
        <w:t>будут проведены</w:t>
      </w:r>
      <w:r w:rsidRPr="00485A80">
        <w:rPr>
          <w:b/>
          <w:bCs/>
          <w:color w:val="000000"/>
        </w:rPr>
        <w:t xml:space="preserve"> повторные Торги </w:t>
      </w:r>
      <w:r w:rsidRPr="00485A8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49AE4B76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 xml:space="preserve">Оператор </w:t>
      </w:r>
      <w:r w:rsidR="00F05E04" w:rsidRPr="00485A80">
        <w:rPr>
          <w:color w:val="000000"/>
        </w:rPr>
        <w:t>ЭТП</w:t>
      </w:r>
      <w:r w:rsidRPr="00485A80">
        <w:rPr>
          <w:color w:val="000000"/>
        </w:rPr>
        <w:t xml:space="preserve"> (далее – Оператор) обеспечивает проведение Торгов.</w:t>
      </w:r>
    </w:p>
    <w:p w14:paraId="3E91CA54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85A8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485A80">
        <w:rPr>
          <w:color w:val="000000"/>
        </w:rPr>
        <w:t>00</w:t>
      </w:r>
      <w:r w:rsidRPr="00485A80">
        <w:rPr>
          <w:color w:val="000000"/>
        </w:rPr>
        <w:t xml:space="preserve"> часов по московскому времени </w:t>
      </w:r>
      <w:r w:rsidR="00C11EFF" w:rsidRPr="00485A80">
        <w:t>3</w:t>
      </w:r>
      <w:r w:rsidR="00577DD0" w:rsidRPr="00485A80">
        <w:t>0</w:t>
      </w:r>
      <w:r w:rsidR="00C11EFF" w:rsidRPr="00485A80">
        <w:t xml:space="preserve"> </w:t>
      </w:r>
      <w:r w:rsidR="00577DD0" w:rsidRPr="00485A80">
        <w:t>июля</w:t>
      </w:r>
      <w:r w:rsidR="00C11EFF" w:rsidRPr="00485A80">
        <w:t xml:space="preserve"> 201</w:t>
      </w:r>
      <w:r w:rsidR="00577DD0" w:rsidRPr="00485A80">
        <w:t>9</w:t>
      </w:r>
      <w:r w:rsidR="00C11EFF" w:rsidRPr="00485A80">
        <w:t xml:space="preserve"> г.</w:t>
      </w:r>
      <w:r w:rsidRPr="00485A80">
        <w:rPr>
          <w:color w:val="000000"/>
        </w:rPr>
        <w:t>, а на участие в повторных Торгах начинается в 00:</w:t>
      </w:r>
      <w:r w:rsidR="00997993" w:rsidRPr="00485A80">
        <w:rPr>
          <w:color w:val="000000"/>
        </w:rPr>
        <w:t>00</w:t>
      </w:r>
      <w:r w:rsidRPr="00485A80">
        <w:rPr>
          <w:color w:val="000000"/>
        </w:rPr>
        <w:t xml:space="preserve"> часов по московскому времени </w:t>
      </w:r>
      <w:r w:rsidR="00C11EFF" w:rsidRPr="00485A80">
        <w:t>1</w:t>
      </w:r>
      <w:r w:rsidR="00577DD0" w:rsidRPr="00485A80">
        <w:t>9</w:t>
      </w:r>
      <w:r w:rsidR="00C11EFF" w:rsidRPr="00485A80">
        <w:t xml:space="preserve"> сентября 201</w:t>
      </w:r>
      <w:r w:rsidR="00577DD0" w:rsidRPr="00485A80">
        <w:t>9</w:t>
      </w:r>
      <w:r w:rsidR="00C11EFF" w:rsidRPr="00485A80">
        <w:t xml:space="preserve"> г.</w:t>
      </w:r>
      <w:r w:rsidRPr="00485A80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485A80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A0BD7E5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485A8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33667529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85A80">
        <w:rPr>
          <w:b/>
          <w:bCs/>
          <w:color w:val="000000"/>
        </w:rPr>
        <w:t>Торги ППП</w:t>
      </w:r>
      <w:r w:rsidR="00C11EFF" w:rsidRPr="00485A80">
        <w:rPr>
          <w:color w:val="000000"/>
          <w:shd w:val="clear" w:color="auto" w:fill="FFFFFF"/>
        </w:rPr>
        <w:t xml:space="preserve"> будут проведены на ЭТП</w:t>
      </w:r>
      <w:r w:rsidRPr="00485A80">
        <w:rPr>
          <w:color w:val="000000"/>
          <w:shd w:val="clear" w:color="auto" w:fill="FFFFFF"/>
        </w:rPr>
        <w:t xml:space="preserve"> </w:t>
      </w:r>
      <w:r w:rsidRPr="00485A80">
        <w:rPr>
          <w:b/>
          <w:bCs/>
          <w:color w:val="000000"/>
        </w:rPr>
        <w:t xml:space="preserve">с </w:t>
      </w:r>
      <w:r w:rsidR="00A8370E" w:rsidRPr="00485A80">
        <w:rPr>
          <w:b/>
        </w:rPr>
        <w:t>06</w:t>
      </w:r>
      <w:r w:rsidR="00C11EFF" w:rsidRPr="00485A80">
        <w:rPr>
          <w:b/>
        </w:rPr>
        <w:t xml:space="preserve"> </w:t>
      </w:r>
      <w:r w:rsidR="00A8370E" w:rsidRPr="00485A80">
        <w:rPr>
          <w:b/>
        </w:rPr>
        <w:t xml:space="preserve">ноября </w:t>
      </w:r>
      <w:r w:rsidR="00C11EFF" w:rsidRPr="00485A80">
        <w:rPr>
          <w:b/>
        </w:rPr>
        <w:t>201</w:t>
      </w:r>
      <w:r w:rsidR="00A8370E" w:rsidRPr="00485A80">
        <w:rPr>
          <w:b/>
        </w:rPr>
        <w:t>9</w:t>
      </w:r>
      <w:r w:rsidR="00C11EFF" w:rsidRPr="00485A80">
        <w:rPr>
          <w:b/>
        </w:rPr>
        <w:t xml:space="preserve"> г.</w:t>
      </w:r>
      <w:r w:rsidRPr="00485A80">
        <w:rPr>
          <w:b/>
          <w:bCs/>
          <w:color w:val="000000"/>
        </w:rPr>
        <w:t xml:space="preserve"> по </w:t>
      </w:r>
      <w:r w:rsidR="00A8370E" w:rsidRPr="00485A80">
        <w:rPr>
          <w:b/>
          <w:bCs/>
          <w:color w:val="000000"/>
        </w:rPr>
        <w:t>25</w:t>
      </w:r>
      <w:r w:rsidR="00C11EFF" w:rsidRPr="00485A80">
        <w:rPr>
          <w:b/>
        </w:rPr>
        <w:t xml:space="preserve"> </w:t>
      </w:r>
      <w:r w:rsidR="00A8370E" w:rsidRPr="00485A80">
        <w:rPr>
          <w:b/>
        </w:rPr>
        <w:t xml:space="preserve">февраля </w:t>
      </w:r>
      <w:r w:rsidR="00C11EFF" w:rsidRPr="00485A80">
        <w:rPr>
          <w:b/>
        </w:rPr>
        <w:t>20</w:t>
      </w:r>
      <w:r w:rsidR="00A8370E" w:rsidRPr="00485A80">
        <w:rPr>
          <w:b/>
        </w:rPr>
        <w:t>20</w:t>
      </w:r>
      <w:r w:rsidR="00C11EFF" w:rsidRPr="00485A80">
        <w:rPr>
          <w:b/>
        </w:rPr>
        <w:t xml:space="preserve"> г.</w:t>
      </w:r>
    </w:p>
    <w:p w14:paraId="7CA9813B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85A80">
        <w:rPr>
          <w:color w:val="000000"/>
        </w:rPr>
        <w:t>Заявки на участие в Торгах ППП приним</w:t>
      </w:r>
      <w:r w:rsidR="0015099D" w:rsidRPr="00485A80">
        <w:rPr>
          <w:color w:val="000000"/>
        </w:rPr>
        <w:t>а</w:t>
      </w:r>
      <w:r w:rsidR="00997993" w:rsidRPr="00485A80">
        <w:rPr>
          <w:color w:val="000000"/>
        </w:rPr>
        <w:t>ются Оператором, начиная с 00:00</w:t>
      </w:r>
      <w:r w:rsidRPr="00485A80">
        <w:rPr>
          <w:color w:val="000000"/>
        </w:rPr>
        <w:t xml:space="preserve"> часов по московскому времени </w:t>
      </w:r>
      <w:r w:rsidR="00A8370E" w:rsidRPr="00485A80">
        <w:t>06</w:t>
      </w:r>
      <w:r w:rsidR="00C11EFF" w:rsidRPr="00485A80">
        <w:t xml:space="preserve"> </w:t>
      </w:r>
      <w:r w:rsidR="00A8370E" w:rsidRPr="00485A80">
        <w:t>но</w:t>
      </w:r>
      <w:r w:rsidR="00C11EFF" w:rsidRPr="00485A80">
        <w:t>ября 201</w:t>
      </w:r>
      <w:r w:rsidR="00A8370E" w:rsidRPr="00485A80">
        <w:t xml:space="preserve">9 </w:t>
      </w:r>
      <w:r w:rsidR="00C11EFF" w:rsidRPr="00485A80">
        <w:t>г</w:t>
      </w:r>
      <w:r w:rsidRPr="00485A80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DCF9E63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485A80">
        <w:rPr>
          <w:color w:val="000000"/>
        </w:rPr>
        <w:t xml:space="preserve">При наличии заявок на участие в Торгах ППП </w:t>
      </w:r>
      <w:r w:rsidR="00722ECA" w:rsidRPr="00485A80">
        <w:rPr>
          <w:color w:val="000000"/>
        </w:rPr>
        <w:t>ОТ</w:t>
      </w:r>
      <w:r w:rsidRPr="00485A80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70FBE972" w14:textId="77777777" w:rsidR="00EA7238" w:rsidRPr="00485A8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85A80">
        <w:rPr>
          <w:color w:val="000000"/>
        </w:rPr>
        <w:t>Оператор обеспечивает проведение Торгов ППП.</w:t>
      </w:r>
    </w:p>
    <w:p w14:paraId="0B379E12" w14:textId="77777777" w:rsidR="00EA7238" w:rsidRPr="007A109A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>Начальные цены продажи лотов устанавливаются следующие:</w:t>
      </w:r>
    </w:p>
    <w:p w14:paraId="6FB7E27E" w14:textId="77777777" w:rsidR="00EA7238" w:rsidRPr="007A109A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="00A8370E" w:rsidRPr="007A109A">
        <w:t>06</w:t>
      </w:r>
      <w:r w:rsidR="00C11EFF" w:rsidRPr="007A109A">
        <w:t xml:space="preserve"> </w:t>
      </w:r>
      <w:r w:rsidR="00A8370E" w:rsidRPr="007A109A">
        <w:t>но</w:t>
      </w:r>
      <w:r w:rsidR="00C11EFF" w:rsidRPr="007A109A">
        <w:t>ября 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по </w:t>
      </w:r>
      <w:r w:rsidR="00A8370E" w:rsidRPr="007A109A">
        <w:rPr>
          <w:color w:val="000000"/>
        </w:rPr>
        <w:t>17</w:t>
      </w:r>
      <w:r w:rsidR="00C11EFF" w:rsidRPr="007A109A">
        <w:t xml:space="preserve"> </w:t>
      </w:r>
      <w:r w:rsidR="00A8370E" w:rsidRPr="007A109A">
        <w:t xml:space="preserve">декабря </w:t>
      </w:r>
      <w:r w:rsidR="00C11EFF" w:rsidRPr="007A109A">
        <w:t>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- в размере начальной цены продажи лотов;</w:t>
      </w:r>
    </w:p>
    <w:p w14:paraId="7C78E053" w14:textId="77777777" w:rsidR="00EA7238" w:rsidRPr="007A109A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="00A8370E" w:rsidRPr="007A109A">
        <w:t xml:space="preserve">18 декабря </w:t>
      </w:r>
      <w:r w:rsidR="00C11EFF" w:rsidRPr="007A109A">
        <w:t>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по </w:t>
      </w:r>
      <w:r w:rsidR="00A8370E" w:rsidRPr="007A109A">
        <w:rPr>
          <w:color w:val="000000"/>
        </w:rPr>
        <w:t>24</w:t>
      </w:r>
      <w:r w:rsidR="00C11EFF" w:rsidRPr="007A109A">
        <w:t xml:space="preserve"> </w:t>
      </w:r>
      <w:r w:rsidR="00A8370E" w:rsidRPr="007A109A">
        <w:t xml:space="preserve">декабря </w:t>
      </w:r>
      <w:r w:rsidR="00C11EFF" w:rsidRPr="007A109A">
        <w:t>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- в размере </w:t>
      </w:r>
      <w:r w:rsidR="0038678D" w:rsidRPr="007A109A">
        <w:t>90</w:t>
      </w:r>
      <w:r w:rsidRPr="007A109A">
        <w:rPr>
          <w:color w:val="000000"/>
        </w:rPr>
        <w:t>% от начальной цены продажи лотов;</w:t>
      </w:r>
    </w:p>
    <w:p w14:paraId="4442C75D" w14:textId="77777777" w:rsidR="00467D6B" w:rsidRPr="007A109A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="00A8370E" w:rsidRPr="007A109A">
        <w:rPr>
          <w:color w:val="000000"/>
        </w:rPr>
        <w:t>25</w:t>
      </w:r>
      <w:r w:rsidR="00C11EFF" w:rsidRPr="007A109A">
        <w:t xml:space="preserve"> </w:t>
      </w:r>
      <w:r w:rsidR="00A8370E" w:rsidRPr="007A109A">
        <w:t xml:space="preserve">декабря </w:t>
      </w:r>
      <w:r w:rsidR="00C11EFF" w:rsidRPr="007A109A">
        <w:t>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по </w:t>
      </w:r>
      <w:r w:rsidR="00A8370E" w:rsidRPr="007A109A">
        <w:rPr>
          <w:color w:val="000000"/>
        </w:rPr>
        <w:t xml:space="preserve">31 декабря </w:t>
      </w:r>
      <w:r w:rsidR="00C11EFF" w:rsidRPr="007A109A">
        <w:t>201</w:t>
      </w:r>
      <w:r w:rsidR="00A8370E" w:rsidRPr="007A109A">
        <w:t>9</w:t>
      </w:r>
      <w:r w:rsidR="00C11EFF" w:rsidRPr="007A109A">
        <w:t xml:space="preserve"> г.</w:t>
      </w:r>
      <w:r w:rsidRPr="007A109A">
        <w:rPr>
          <w:color w:val="000000"/>
        </w:rPr>
        <w:t xml:space="preserve"> - в размере </w:t>
      </w:r>
      <w:r w:rsidR="0038678D" w:rsidRPr="007A109A">
        <w:t>80</w:t>
      </w:r>
      <w:r w:rsidRPr="007A109A">
        <w:rPr>
          <w:color w:val="000000"/>
        </w:rPr>
        <w:t>% от начальной цены продажи лотов;</w:t>
      </w:r>
    </w:p>
    <w:p w14:paraId="50E71453" w14:textId="77777777" w:rsidR="00467D6B" w:rsidRPr="007A109A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="00A8370E" w:rsidRPr="007A109A">
        <w:t>01</w:t>
      </w:r>
      <w:r w:rsidR="00C11EFF" w:rsidRPr="007A109A">
        <w:t xml:space="preserve"> </w:t>
      </w:r>
      <w:r w:rsidR="00A8370E" w:rsidRPr="007A109A">
        <w:t xml:space="preserve">января </w:t>
      </w:r>
      <w:r w:rsidR="00C11EFF" w:rsidRPr="007A109A">
        <w:t>20</w:t>
      </w:r>
      <w:r w:rsidR="00A8370E" w:rsidRPr="007A109A">
        <w:t>20</w:t>
      </w:r>
      <w:r w:rsidR="00C11EFF" w:rsidRPr="007A109A">
        <w:t xml:space="preserve"> г.</w:t>
      </w:r>
      <w:r w:rsidRPr="007A109A">
        <w:rPr>
          <w:color w:val="000000"/>
        </w:rPr>
        <w:t xml:space="preserve"> по </w:t>
      </w:r>
      <w:r w:rsidR="00A8370E" w:rsidRPr="007A109A">
        <w:rPr>
          <w:color w:val="000000"/>
        </w:rPr>
        <w:t>14</w:t>
      </w:r>
      <w:r w:rsidR="00C11EFF" w:rsidRPr="007A109A">
        <w:t xml:space="preserve"> </w:t>
      </w:r>
      <w:r w:rsidR="00A8370E" w:rsidRPr="007A109A">
        <w:t xml:space="preserve">января </w:t>
      </w:r>
      <w:r w:rsidR="00C11EFF" w:rsidRPr="007A109A">
        <w:t>20</w:t>
      </w:r>
      <w:r w:rsidR="00A8370E" w:rsidRPr="007A109A">
        <w:t>20</w:t>
      </w:r>
      <w:r w:rsidR="00C11EFF" w:rsidRPr="007A109A">
        <w:t xml:space="preserve"> г.</w:t>
      </w:r>
      <w:r w:rsidRPr="007A109A">
        <w:rPr>
          <w:color w:val="000000"/>
        </w:rPr>
        <w:t xml:space="preserve"> - в размере </w:t>
      </w:r>
      <w:r w:rsidR="0038678D" w:rsidRPr="007A109A">
        <w:t>70</w:t>
      </w:r>
      <w:r w:rsidRPr="007A109A">
        <w:rPr>
          <w:color w:val="000000"/>
        </w:rPr>
        <w:t>% от начальной цены продажи лотов;</w:t>
      </w:r>
    </w:p>
    <w:p w14:paraId="4C039050" w14:textId="77777777" w:rsidR="00EA7238" w:rsidRPr="007A109A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="00A8370E" w:rsidRPr="007A109A">
        <w:t>15</w:t>
      </w:r>
      <w:r w:rsidR="00C11EFF" w:rsidRPr="007A109A">
        <w:t xml:space="preserve"> </w:t>
      </w:r>
      <w:r w:rsidR="00A8370E" w:rsidRPr="007A109A">
        <w:t xml:space="preserve">января </w:t>
      </w:r>
      <w:r w:rsidR="00C11EFF" w:rsidRPr="007A109A">
        <w:t>20</w:t>
      </w:r>
      <w:r w:rsidR="00A8370E" w:rsidRPr="007A109A">
        <w:t>20</w:t>
      </w:r>
      <w:r w:rsidR="00C11EFF" w:rsidRPr="007A109A">
        <w:t xml:space="preserve"> г.</w:t>
      </w:r>
      <w:r w:rsidRPr="007A109A">
        <w:rPr>
          <w:color w:val="000000"/>
        </w:rPr>
        <w:t xml:space="preserve"> по </w:t>
      </w:r>
      <w:r w:rsidR="00A8370E" w:rsidRPr="007A109A">
        <w:t>21</w:t>
      </w:r>
      <w:r w:rsidR="00C11EFF" w:rsidRPr="007A109A">
        <w:t xml:space="preserve"> </w:t>
      </w:r>
      <w:r w:rsidR="00A8370E" w:rsidRPr="007A109A">
        <w:t xml:space="preserve">января </w:t>
      </w:r>
      <w:r w:rsidR="00C11EFF" w:rsidRPr="007A109A">
        <w:t>20</w:t>
      </w:r>
      <w:r w:rsidR="00A8370E" w:rsidRPr="007A109A">
        <w:t>20</w:t>
      </w:r>
      <w:r w:rsidR="00C11EFF" w:rsidRPr="007A109A">
        <w:t xml:space="preserve"> г.</w:t>
      </w:r>
      <w:r w:rsidRPr="007A109A">
        <w:rPr>
          <w:color w:val="000000"/>
        </w:rPr>
        <w:t xml:space="preserve"> - в размере </w:t>
      </w:r>
      <w:r w:rsidR="0038678D" w:rsidRPr="007A109A">
        <w:t>60</w:t>
      </w:r>
      <w:r w:rsidRPr="007A109A">
        <w:rPr>
          <w:color w:val="000000"/>
        </w:rPr>
        <w:t>% от начальной цены продажи лотов</w:t>
      </w:r>
      <w:r w:rsidR="00A8370E" w:rsidRPr="007A109A">
        <w:rPr>
          <w:color w:val="000000"/>
        </w:rPr>
        <w:t>;</w:t>
      </w:r>
    </w:p>
    <w:p w14:paraId="3FC436F0" w14:textId="77777777" w:rsidR="00A8370E" w:rsidRPr="007A109A" w:rsidRDefault="00A8370E" w:rsidP="00A83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Pr="007A109A">
        <w:t>22 января 2020 г.</w:t>
      </w:r>
      <w:r w:rsidRPr="007A109A">
        <w:rPr>
          <w:color w:val="000000"/>
        </w:rPr>
        <w:t xml:space="preserve"> по </w:t>
      </w:r>
      <w:r w:rsidRPr="007A109A">
        <w:t>28 января 2020 г.</w:t>
      </w:r>
      <w:r w:rsidRPr="007A109A">
        <w:rPr>
          <w:color w:val="000000"/>
        </w:rPr>
        <w:t xml:space="preserve"> - в размере </w:t>
      </w:r>
      <w:r w:rsidR="0038678D" w:rsidRPr="007A109A">
        <w:t>50</w:t>
      </w:r>
      <w:r w:rsidRPr="007A109A">
        <w:rPr>
          <w:color w:val="000000"/>
        </w:rPr>
        <w:t>% от начальной цены продажи лотов;</w:t>
      </w:r>
    </w:p>
    <w:p w14:paraId="657C61EA" w14:textId="77777777" w:rsidR="00A8370E" w:rsidRPr="007A109A" w:rsidRDefault="00A8370E" w:rsidP="00A83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Pr="007A109A">
        <w:t>29 января 2020 г.</w:t>
      </w:r>
      <w:r w:rsidRPr="007A109A">
        <w:rPr>
          <w:color w:val="000000"/>
        </w:rPr>
        <w:t xml:space="preserve"> по </w:t>
      </w:r>
      <w:r w:rsidRPr="007A109A">
        <w:t>04 февраля 2020 г.</w:t>
      </w:r>
      <w:r w:rsidRPr="007A109A">
        <w:rPr>
          <w:color w:val="000000"/>
        </w:rPr>
        <w:t xml:space="preserve"> - в размере </w:t>
      </w:r>
      <w:r w:rsidR="0038678D" w:rsidRPr="007A109A">
        <w:t>40</w:t>
      </w:r>
      <w:r w:rsidRPr="007A109A">
        <w:rPr>
          <w:color w:val="000000"/>
        </w:rPr>
        <w:t>% от начальной цены продажи лотов;</w:t>
      </w:r>
    </w:p>
    <w:p w14:paraId="6FC527D8" w14:textId="77777777" w:rsidR="00A8370E" w:rsidRPr="007A109A" w:rsidRDefault="00A8370E" w:rsidP="00A83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Pr="007A109A">
        <w:t>05 февраля 2020 г.</w:t>
      </w:r>
      <w:r w:rsidRPr="007A109A">
        <w:rPr>
          <w:color w:val="000000"/>
        </w:rPr>
        <w:t xml:space="preserve"> по 1</w:t>
      </w:r>
      <w:r w:rsidRPr="007A109A">
        <w:t>1 февраля 2020 г.</w:t>
      </w:r>
      <w:r w:rsidRPr="007A109A">
        <w:rPr>
          <w:color w:val="000000"/>
        </w:rPr>
        <w:t xml:space="preserve"> - в размере </w:t>
      </w:r>
      <w:r w:rsidR="0038678D" w:rsidRPr="007A109A">
        <w:t>30</w:t>
      </w:r>
      <w:r w:rsidRPr="007A109A">
        <w:rPr>
          <w:color w:val="000000"/>
        </w:rPr>
        <w:t>% от начальной цены продажи лотов;</w:t>
      </w:r>
    </w:p>
    <w:p w14:paraId="79968180" w14:textId="77777777" w:rsidR="00A8370E" w:rsidRPr="007A109A" w:rsidRDefault="00A8370E" w:rsidP="00A83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t xml:space="preserve">с </w:t>
      </w:r>
      <w:r w:rsidRPr="007A109A">
        <w:t>12 февраля 2020 г.</w:t>
      </w:r>
      <w:r w:rsidRPr="007A109A">
        <w:rPr>
          <w:color w:val="000000"/>
        </w:rPr>
        <w:t xml:space="preserve"> по 18</w:t>
      </w:r>
      <w:r w:rsidRPr="007A109A">
        <w:t xml:space="preserve"> февраля 2020 г.</w:t>
      </w:r>
      <w:r w:rsidRPr="007A109A">
        <w:rPr>
          <w:color w:val="000000"/>
        </w:rPr>
        <w:t xml:space="preserve"> - в размере </w:t>
      </w:r>
      <w:r w:rsidR="0038678D" w:rsidRPr="007A109A">
        <w:t>20</w:t>
      </w:r>
      <w:r w:rsidRPr="007A109A">
        <w:rPr>
          <w:color w:val="000000"/>
        </w:rPr>
        <w:t>% от начальной цены продажи лотов;</w:t>
      </w:r>
    </w:p>
    <w:p w14:paraId="1DF30B68" w14:textId="77777777" w:rsidR="00A8370E" w:rsidRPr="007A109A" w:rsidRDefault="00A837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A109A">
        <w:rPr>
          <w:color w:val="000000"/>
        </w:rPr>
        <w:lastRenderedPageBreak/>
        <w:t>с 19</w:t>
      </w:r>
      <w:r w:rsidRPr="007A109A">
        <w:t xml:space="preserve"> февраля 2020 г.</w:t>
      </w:r>
      <w:r w:rsidRPr="007A109A">
        <w:rPr>
          <w:color w:val="000000"/>
        </w:rPr>
        <w:t xml:space="preserve"> по 25</w:t>
      </w:r>
      <w:r w:rsidRPr="007A109A">
        <w:t xml:space="preserve"> февраля 2020 г.</w:t>
      </w:r>
      <w:r w:rsidRPr="007A109A">
        <w:rPr>
          <w:color w:val="000000"/>
        </w:rPr>
        <w:t xml:space="preserve"> - в размере </w:t>
      </w:r>
      <w:r w:rsidR="0038678D" w:rsidRPr="007A109A">
        <w:t>10</w:t>
      </w:r>
      <w:r w:rsidRPr="007A109A">
        <w:rPr>
          <w:color w:val="000000"/>
        </w:rPr>
        <w:t>% от начальной цены продажи лотов.</w:t>
      </w:r>
    </w:p>
    <w:p w14:paraId="10094AA8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7A109A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4F81D982" w14:textId="77777777" w:rsidR="00EA7238" w:rsidRPr="007A109A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09A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A1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109A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A109A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7A109A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3823F32" w14:textId="77777777" w:rsidR="00EA7238" w:rsidRPr="007A109A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577DD0" w:rsidRPr="007A109A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</w:t>
      </w:r>
      <w:r w:rsidR="006824DC" w:rsidRPr="007A109A">
        <w:rPr>
          <w:rFonts w:ascii="Times New Roman" w:hAnsi="Times New Roman" w:cs="Times New Roman"/>
          <w:sz w:val="24"/>
          <w:szCs w:val="24"/>
        </w:rPr>
        <w:t>:</w:t>
      </w:r>
      <w:r w:rsidR="00577DD0" w:rsidRPr="007A109A">
        <w:rPr>
          <w:rFonts w:ascii="Times New Roman" w:hAnsi="Times New Roman" w:cs="Times New Roman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577DD0" w:rsidRPr="007A10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77DD0" w:rsidRPr="007A109A">
        <w:rPr>
          <w:rFonts w:ascii="Times New Roman" w:hAnsi="Times New Roman" w:cs="Times New Roman"/>
          <w:sz w:val="24"/>
          <w:szCs w:val="24"/>
        </w:rPr>
        <w:t>/с 40702810355000036459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7A109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7A109A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7A10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7A109A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6824DC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7A109A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76BF3B60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5C664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7A109A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72A8AF2F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4C559B81" w14:textId="77777777" w:rsidR="00EA7238" w:rsidRPr="007A109A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A109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A7238" w:rsidRPr="007A109A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="00EA7238" w:rsidRPr="007A109A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="00EA7238" w:rsidRPr="007A109A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</w:t>
      </w:r>
      <w:r w:rsidRPr="007A109A">
        <w:rPr>
          <w:rFonts w:ascii="Times New Roman" w:hAnsi="Times New Roman" w:cs="Times New Roman"/>
          <w:sz w:val="24"/>
          <w:szCs w:val="24"/>
        </w:rPr>
        <w:t>ОТ</w:t>
      </w:r>
      <w:r w:rsidR="00EA7238" w:rsidRPr="007A109A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="00EA7238" w:rsidRPr="007A109A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7A109A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7A109A">
        <w:rPr>
          <w:rFonts w:ascii="Times New Roman" w:hAnsi="Times New Roman" w:cs="Times New Roman"/>
          <w:sz w:val="24"/>
          <w:szCs w:val="24"/>
        </w:rPr>
        <w:t>ОТ</w:t>
      </w:r>
      <w:r w:rsidR="00EA7238" w:rsidRPr="007A109A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="00EA7238" w:rsidRPr="007A109A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B3B8067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4B9AF69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109A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628B0744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AA2976B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1A97A3F0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4678ED47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7A109A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8339463" w14:textId="77777777" w:rsidR="00EA7238" w:rsidRPr="007A109A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DD05A67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7A109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D29035A" w14:textId="77777777" w:rsidR="00EA7238" w:rsidRPr="007A109A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</w:t>
      </w:r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497256AE" w14:textId="77777777" w:rsidR="00EA7238" w:rsidRPr="007A109A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427439E3" w14:textId="77777777" w:rsidR="00EA7238" w:rsidRPr="007A109A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</w:t>
      </w:r>
      <w:r w:rsidR="00722ECA" w:rsidRPr="007A109A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6824DC" w:rsidRPr="007A109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824DC" w:rsidRPr="007A109A">
        <w:rPr>
          <w:rFonts w:ascii="Times New Roman" w:hAnsi="Times New Roman" w:cs="Times New Roman"/>
          <w:sz w:val="24"/>
          <w:szCs w:val="24"/>
        </w:rPr>
        <w:t>9.00</w:t>
      </w:r>
      <w:r w:rsidR="00467D6B" w:rsidRPr="007A109A">
        <w:rPr>
          <w:rFonts w:ascii="Times New Roman" w:hAnsi="Times New Roman" w:cs="Times New Roman"/>
          <w:sz w:val="24"/>
          <w:szCs w:val="24"/>
        </w:rPr>
        <w:t xml:space="preserve"> </w:t>
      </w:r>
      <w:r w:rsidR="006824DC" w:rsidRPr="007A109A">
        <w:rPr>
          <w:rFonts w:ascii="Times New Roman" w:hAnsi="Times New Roman" w:cs="Times New Roman"/>
          <w:sz w:val="24"/>
          <w:szCs w:val="24"/>
        </w:rPr>
        <w:t>п</w:t>
      </w:r>
      <w:r w:rsidRPr="007A10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6824DC" w:rsidRPr="007A109A">
        <w:rPr>
          <w:rFonts w:ascii="Times New Roman" w:hAnsi="Times New Roman" w:cs="Times New Roman"/>
          <w:sz w:val="24"/>
          <w:szCs w:val="24"/>
        </w:rPr>
        <w:t>18.00</w:t>
      </w:r>
      <w:r w:rsidR="00467D6B" w:rsidRPr="007A109A">
        <w:rPr>
          <w:rFonts w:ascii="Times New Roman" w:hAnsi="Times New Roman" w:cs="Times New Roman"/>
          <w:sz w:val="24"/>
          <w:szCs w:val="24"/>
        </w:rPr>
        <w:t xml:space="preserve"> </w:t>
      </w: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6824DC" w:rsidRPr="007A109A">
        <w:rPr>
          <w:rFonts w:ascii="Times New Roman" w:hAnsi="Times New Roman" w:cs="Times New Roman"/>
          <w:sz w:val="24"/>
          <w:szCs w:val="24"/>
        </w:rPr>
        <w:t xml:space="preserve">г. Санкт-Петербург, пр. Большой </w:t>
      </w:r>
      <w:proofErr w:type="spellStart"/>
      <w:r w:rsidR="006824DC" w:rsidRPr="007A109A">
        <w:rPr>
          <w:rFonts w:ascii="Times New Roman" w:hAnsi="Times New Roman" w:cs="Times New Roman"/>
          <w:sz w:val="24"/>
          <w:szCs w:val="24"/>
        </w:rPr>
        <w:t>Сампсониевский</w:t>
      </w:r>
      <w:proofErr w:type="spellEnd"/>
      <w:r w:rsidR="006824DC" w:rsidRPr="007A109A">
        <w:rPr>
          <w:rFonts w:ascii="Times New Roman" w:hAnsi="Times New Roman" w:cs="Times New Roman"/>
          <w:sz w:val="24"/>
          <w:szCs w:val="24"/>
        </w:rPr>
        <w:t xml:space="preserve"> пр., д.4-6, лит. А, тел.+7(911)172-98-66, </w:t>
      </w:r>
      <w:proofErr w:type="gramStart"/>
      <w:r w:rsidR="006824DC" w:rsidRPr="007A109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824DC" w:rsidRPr="007A109A">
        <w:rPr>
          <w:rFonts w:ascii="Times New Roman" w:hAnsi="Times New Roman" w:cs="Times New Roman"/>
          <w:sz w:val="24"/>
          <w:szCs w:val="24"/>
        </w:rPr>
        <w:t xml:space="preserve"> ОТ: </w:t>
      </w:r>
      <w:proofErr w:type="gramStart"/>
      <w:r w:rsidR="006824DC" w:rsidRPr="007A109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24DC" w:rsidRPr="007A109A">
        <w:rPr>
          <w:rFonts w:ascii="Times New Roman" w:hAnsi="Times New Roman" w:cs="Times New Roman"/>
          <w:sz w:val="24"/>
          <w:szCs w:val="24"/>
        </w:rPr>
        <w:t xml:space="preserve"> лотам 1-82, 85 с 9.00 до 18.00 по московскому времени в будние дни, тел. 8(812)334-20-50, </w:t>
      </w:r>
      <w:hyperlink r:id="rId9" w:history="1">
        <w:r w:rsidR="006824DC" w:rsidRPr="007A109A">
          <w:rPr>
            <w:rStyle w:val="a4"/>
            <w:rFonts w:ascii="Times New Roman" w:hAnsi="Times New Roman"/>
            <w:sz w:val="24"/>
            <w:szCs w:val="24"/>
            <w:lang w:val="en-US"/>
          </w:rPr>
          <w:t>inform</w:t>
        </w:r>
        <w:r w:rsidR="006824DC" w:rsidRPr="007A109A">
          <w:rPr>
            <w:rStyle w:val="a4"/>
            <w:rFonts w:ascii="Times New Roman" w:hAnsi="Times New Roman"/>
            <w:sz w:val="24"/>
            <w:szCs w:val="24"/>
          </w:rPr>
          <w:t>@</w:t>
        </w:r>
        <w:r w:rsidR="006824DC" w:rsidRPr="007A109A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="006824DC" w:rsidRPr="007A109A">
          <w:rPr>
            <w:rStyle w:val="a4"/>
            <w:rFonts w:ascii="Times New Roman" w:hAnsi="Times New Roman"/>
            <w:sz w:val="24"/>
            <w:szCs w:val="24"/>
          </w:rPr>
          <w:t>-</w:t>
        </w:r>
        <w:r w:rsidR="006824DC" w:rsidRPr="007A109A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="006824DC" w:rsidRPr="007A109A">
          <w:rPr>
            <w:rStyle w:val="a4"/>
            <w:rFonts w:ascii="Times New Roman" w:hAnsi="Times New Roman"/>
            <w:sz w:val="24"/>
            <w:szCs w:val="24"/>
          </w:rPr>
          <w:t>.</w:t>
        </w:r>
        <w:r w:rsidR="006824DC" w:rsidRPr="007A109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824DC" w:rsidRPr="007A109A">
        <w:rPr>
          <w:rFonts w:ascii="Times New Roman" w:hAnsi="Times New Roman" w:cs="Times New Roman"/>
          <w:sz w:val="24"/>
          <w:szCs w:val="24"/>
        </w:rPr>
        <w:t xml:space="preserve">, по лотам 83,84,86 - </w:t>
      </w:r>
      <w:proofErr w:type="spellStart"/>
      <w:r w:rsidR="006824DC" w:rsidRPr="007A109A">
        <w:rPr>
          <w:rFonts w:ascii="Times New Roman" w:hAnsi="Times New Roman" w:cs="Times New Roman"/>
          <w:sz w:val="24"/>
          <w:szCs w:val="24"/>
        </w:rPr>
        <w:t>Шутин</w:t>
      </w:r>
      <w:proofErr w:type="spellEnd"/>
      <w:r w:rsidR="006824DC" w:rsidRPr="007A109A">
        <w:rPr>
          <w:rFonts w:ascii="Times New Roman" w:hAnsi="Times New Roman" w:cs="Times New Roman"/>
          <w:sz w:val="24"/>
          <w:szCs w:val="24"/>
        </w:rPr>
        <w:t xml:space="preserve"> Виктор, тел. (495)234-04-00 доб. 334 shutin@auction-house.ru.</w:t>
      </w:r>
    </w:p>
    <w:p w14:paraId="7FDD89C9" w14:textId="77777777" w:rsidR="006824DC" w:rsidRDefault="006824DC" w:rsidP="00682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9A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A109A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A109A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FBD96E" w14:textId="77777777" w:rsidR="00EA7238" w:rsidRDefault="00EA7238" w:rsidP="00682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2C9B"/>
    <w:rsid w:val="0015099D"/>
    <w:rsid w:val="001606AE"/>
    <w:rsid w:val="001F039D"/>
    <w:rsid w:val="00205DAF"/>
    <w:rsid w:val="002C312D"/>
    <w:rsid w:val="00365722"/>
    <w:rsid w:val="003756A3"/>
    <w:rsid w:val="0038678D"/>
    <w:rsid w:val="003B1C1C"/>
    <w:rsid w:val="00467D6B"/>
    <w:rsid w:val="00485A80"/>
    <w:rsid w:val="00524F7A"/>
    <w:rsid w:val="00577DD0"/>
    <w:rsid w:val="006824DC"/>
    <w:rsid w:val="0070175B"/>
    <w:rsid w:val="007229EA"/>
    <w:rsid w:val="00722ECA"/>
    <w:rsid w:val="007A109A"/>
    <w:rsid w:val="007E64B7"/>
    <w:rsid w:val="00865FD7"/>
    <w:rsid w:val="008A37E3"/>
    <w:rsid w:val="008E786E"/>
    <w:rsid w:val="009730D9"/>
    <w:rsid w:val="009754E4"/>
    <w:rsid w:val="00997993"/>
    <w:rsid w:val="009C01C8"/>
    <w:rsid w:val="009C6E48"/>
    <w:rsid w:val="009F0E7B"/>
    <w:rsid w:val="009F41E5"/>
    <w:rsid w:val="00A03865"/>
    <w:rsid w:val="00A8370E"/>
    <w:rsid w:val="00B03374"/>
    <w:rsid w:val="00C11EFF"/>
    <w:rsid w:val="00C9585C"/>
    <w:rsid w:val="00D57DB3"/>
    <w:rsid w:val="00D62667"/>
    <w:rsid w:val="00D73739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0722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4DC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24D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0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FB97-3DAC-4539-9A8E-1179CEE0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4511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6</cp:revision>
  <dcterms:created xsi:type="dcterms:W3CDTF">2019-07-18T07:29:00Z</dcterms:created>
  <dcterms:modified xsi:type="dcterms:W3CDTF">2019-07-19T11:55:00Z</dcterms:modified>
</cp:coreProperties>
</file>